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BB55" w14:textId="77777777" w:rsidR="00992A37" w:rsidRDefault="00992A37" w:rsidP="00992A37">
      <w:pPr>
        <w:jc w:val="center"/>
      </w:pPr>
    </w:p>
    <w:p w14:paraId="5ED697D9" w14:textId="77777777" w:rsidR="00992A37" w:rsidRDefault="00992A37" w:rsidP="00992A37">
      <w:pPr>
        <w:jc w:val="center"/>
      </w:pPr>
    </w:p>
    <w:p w14:paraId="698C564B" w14:textId="77777777" w:rsidR="00992A37" w:rsidRDefault="00992A37" w:rsidP="00992A37">
      <w:pPr>
        <w:jc w:val="center"/>
      </w:pPr>
    </w:p>
    <w:p w14:paraId="47D75BC1" w14:textId="77777777" w:rsidR="00992A37" w:rsidRDefault="00992A37" w:rsidP="00992A37">
      <w:pPr>
        <w:jc w:val="center"/>
      </w:pPr>
    </w:p>
    <w:p w14:paraId="2BE7D328" w14:textId="77777777" w:rsidR="00992A37" w:rsidRDefault="00992A37" w:rsidP="00992A37">
      <w:pPr>
        <w:jc w:val="center"/>
      </w:pPr>
    </w:p>
    <w:sdt>
      <w:sdtPr>
        <w:alias w:val="Title"/>
        <w:tag w:val=""/>
        <w:id w:val="1323857697"/>
        <w:placeholder>
          <w:docPart w:val="B1AC5376393D44A2AB3F6FC8404FFAA3"/>
        </w:placeholder>
        <w:dataBinding w:prefixMappings="xmlns:ns0='http://purl.org/dc/elements/1.1/' xmlns:ns1='http://schemas.openxmlformats.org/package/2006/metadata/core-properties' " w:xpath="/ns1:coreProperties[1]/ns0:title[1]" w:storeItemID="{6C3C8BC8-F283-45AE-878A-BAB7291924A1}"/>
        <w:text/>
      </w:sdtPr>
      <w:sdtContent>
        <w:p w14:paraId="779C696A" w14:textId="77777777" w:rsidR="006E6561" w:rsidRPr="00E6606D" w:rsidRDefault="00E75A7A" w:rsidP="00992A37">
          <w:pPr>
            <w:pStyle w:val="Title"/>
          </w:pPr>
          <w:r w:rsidRPr="00992A37">
            <w:t>Simple Template for 6x9 Fiction</w:t>
          </w:r>
        </w:p>
      </w:sdtContent>
    </w:sdt>
    <w:p w14:paraId="4684F713" w14:textId="77777777" w:rsidR="00E6606D" w:rsidRDefault="0055302E" w:rsidP="0055302E">
      <w:pPr>
        <w:pStyle w:val="Subtitle"/>
      </w:pPr>
      <w:r w:rsidRPr="0055302E">
        <w:t>You can write a sub-title for the novel here</w:t>
      </w:r>
    </w:p>
    <w:p w14:paraId="76077F92" w14:textId="77777777" w:rsidR="00992A37" w:rsidRDefault="00992A37" w:rsidP="00992A37">
      <w:pPr>
        <w:jc w:val="center"/>
      </w:pPr>
    </w:p>
    <w:p w14:paraId="18B604EB" w14:textId="77777777" w:rsidR="00992A37" w:rsidRDefault="00992A37" w:rsidP="00992A37">
      <w:pPr>
        <w:jc w:val="center"/>
      </w:pPr>
    </w:p>
    <w:p w14:paraId="19E76F09" w14:textId="77777777" w:rsidR="00992A37" w:rsidRDefault="00992A37" w:rsidP="00992A37">
      <w:pPr>
        <w:jc w:val="center"/>
      </w:pPr>
    </w:p>
    <w:p w14:paraId="5E9B6091" w14:textId="77777777" w:rsidR="00992A37" w:rsidRDefault="00992A37" w:rsidP="00992A37">
      <w:pPr>
        <w:jc w:val="center"/>
      </w:pPr>
    </w:p>
    <w:p w14:paraId="09D492A4" w14:textId="77777777" w:rsidR="00992A37" w:rsidRDefault="00992A37" w:rsidP="00992A37">
      <w:pPr>
        <w:jc w:val="center"/>
      </w:pPr>
    </w:p>
    <w:p w14:paraId="3B0A49A3" w14:textId="77777777" w:rsidR="00992A37" w:rsidRDefault="00992A37" w:rsidP="00992A37">
      <w:pPr>
        <w:jc w:val="center"/>
      </w:pPr>
    </w:p>
    <w:p w14:paraId="14B7C490" w14:textId="77777777" w:rsidR="00992A37" w:rsidRDefault="00992A37" w:rsidP="00992A37">
      <w:pPr>
        <w:jc w:val="center"/>
      </w:pPr>
    </w:p>
    <w:p w14:paraId="68FC93B0" w14:textId="77777777" w:rsidR="00992A37" w:rsidRDefault="00992A37" w:rsidP="00992A37">
      <w:pPr>
        <w:jc w:val="center"/>
      </w:pPr>
    </w:p>
    <w:p w14:paraId="3CBABCCD" w14:textId="77777777" w:rsidR="00992A37" w:rsidRDefault="00992A37" w:rsidP="00992A37">
      <w:pPr>
        <w:jc w:val="center"/>
      </w:pPr>
    </w:p>
    <w:p w14:paraId="62E9D398" w14:textId="77777777" w:rsidR="00992A37" w:rsidRPr="00992A37" w:rsidRDefault="00992A37" w:rsidP="00992A37">
      <w:pPr>
        <w:jc w:val="center"/>
      </w:pPr>
    </w:p>
    <w:sdt>
      <w:sdtPr>
        <w:rPr>
          <w:rFonts w:asciiTheme="majorHAnsi" w:hAnsiTheme="majorHAnsi"/>
          <w:sz w:val="36"/>
          <w:szCs w:val="36"/>
        </w:rPr>
        <w:alias w:val="Author"/>
        <w:tag w:val=""/>
        <w:id w:val="-274020525"/>
        <w:placeholder>
          <w:docPart w:val="511C2A1079AD4513860102C8FD87C950"/>
        </w:placeholder>
        <w:dataBinding w:prefixMappings="xmlns:ns0='http://purl.org/dc/elements/1.1/' xmlns:ns1='http://schemas.openxmlformats.org/package/2006/metadata/core-properties' " w:xpath="/ns1:coreProperties[1]/ns0:creator[1]" w:storeItemID="{6C3C8BC8-F283-45AE-878A-BAB7291924A1}"/>
        <w:text/>
      </w:sdtPr>
      <w:sdtContent>
        <w:p w14:paraId="3F67673A" w14:textId="77777777" w:rsidR="00E6606D" w:rsidRPr="00E6606D" w:rsidRDefault="00992A37" w:rsidP="00992A37">
          <w:pPr>
            <w:spacing w:before="80"/>
            <w:jc w:val="center"/>
            <w:rPr>
              <w:rFonts w:asciiTheme="majorHAnsi" w:hAnsiTheme="majorHAnsi"/>
            </w:rPr>
          </w:pPr>
          <w:r w:rsidRPr="00E6606D">
            <w:rPr>
              <w:rFonts w:asciiTheme="majorHAnsi" w:hAnsiTheme="majorHAnsi"/>
              <w:sz w:val="36"/>
              <w:szCs w:val="36"/>
            </w:rPr>
            <w:t>Name of Author</w:t>
          </w:r>
        </w:p>
      </w:sdtContent>
    </w:sdt>
    <w:p w14:paraId="7CF00351" w14:textId="77777777" w:rsidR="006E6561" w:rsidRDefault="006E6561">
      <w:r>
        <w:br w:type="page"/>
      </w:r>
    </w:p>
    <w:sdt>
      <w:sdtPr>
        <w:rPr>
          <w:rFonts w:asciiTheme="majorHAnsi" w:hAnsiTheme="majorHAnsi"/>
          <w:b/>
          <w:bCs/>
        </w:rPr>
        <w:alias w:val="Title"/>
        <w:tag w:val=""/>
        <w:id w:val="-1258589176"/>
        <w:placeholder>
          <w:docPart w:val="8BAF11C75F7444E59C4DCACCF6DB8581"/>
        </w:placeholder>
        <w:dataBinding w:prefixMappings="xmlns:ns0='http://purl.org/dc/elements/1.1/' xmlns:ns1='http://schemas.openxmlformats.org/package/2006/metadata/core-properties' " w:xpath="/ns1:coreProperties[1]/ns0:title[1]" w:storeItemID="{6C3C8BC8-F283-45AE-878A-BAB7291924A1}"/>
        <w:text/>
      </w:sdtPr>
      <w:sdtContent>
        <w:p w14:paraId="1EBC462B" w14:textId="77777777" w:rsidR="00912D29" w:rsidRPr="00912D29" w:rsidRDefault="00912D29" w:rsidP="00912D29">
          <w:pPr>
            <w:jc w:val="center"/>
            <w:rPr>
              <w:rFonts w:asciiTheme="majorHAnsi" w:hAnsiTheme="majorHAnsi"/>
              <w:b/>
              <w:bCs/>
            </w:rPr>
          </w:pPr>
          <w:r w:rsidRPr="00912D29">
            <w:rPr>
              <w:rFonts w:asciiTheme="majorHAnsi" w:hAnsiTheme="majorHAnsi"/>
              <w:b/>
              <w:bCs/>
            </w:rPr>
            <w:t>Simple Template for 6x9 Fiction</w:t>
          </w:r>
        </w:p>
      </w:sdtContent>
    </w:sdt>
    <w:p w14:paraId="37DCB052" w14:textId="77777777" w:rsidR="00912D29" w:rsidRDefault="00D574B8" w:rsidP="00F711C3">
      <w:pPr>
        <w:jc w:val="center"/>
      </w:pPr>
      <w:r>
        <w:t xml:space="preserve">© 2024 </w:t>
      </w:r>
      <w:r w:rsidR="00F711C3">
        <w:t>b</w:t>
      </w:r>
      <w:r>
        <w:t>y</w:t>
      </w:r>
      <w:r w:rsidR="00912D29">
        <w:t xml:space="preserve"> </w:t>
      </w:r>
      <w:sdt>
        <w:sdtPr>
          <w:alias w:val="Author"/>
          <w:tag w:val=""/>
          <w:id w:val="-268009934"/>
          <w:placeholder>
            <w:docPart w:val="9946072F82874A0A8914640791842218"/>
          </w:placeholder>
          <w:dataBinding w:prefixMappings="xmlns:ns0='http://purl.org/dc/elements/1.1/' xmlns:ns1='http://schemas.openxmlformats.org/package/2006/metadata/core-properties' " w:xpath="/ns1:coreProperties[1]/ns0:creator[1]" w:storeItemID="{6C3C8BC8-F283-45AE-878A-BAB7291924A1}"/>
          <w:text/>
        </w:sdtPr>
        <w:sdtContent>
          <w:r w:rsidR="00912D29">
            <w:t>Name of Author</w:t>
          </w:r>
        </w:sdtContent>
      </w:sdt>
    </w:p>
    <w:p w14:paraId="28650552" w14:textId="77777777" w:rsidR="00912D29" w:rsidRDefault="00912D29" w:rsidP="00912D29">
      <w:pPr>
        <w:jc w:val="center"/>
      </w:pPr>
    </w:p>
    <w:p w14:paraId="4689D1DC" w14:textId="77777777" w:rsidR="00912D29" w:rsidRPr="00912D29" w:rsidRDefault="00912D29" w:rsidP="00912D29">
      <w:pPr>
        <w:jc w:val="center"/>
        <w:rPr>
          <w:rFonts w:asciiTheme="majorHAnsi" w:hAnsiTheme="majorHAnsi"/>
          <w:b/>
          <w:bCs/>
        </w:rPr>
      </w:pPr>
      <w:r w:rsidRPr="00912D29">
        <w:rPr>
          <w:rFonts w:asciiTheme="majorHAnsi" w:hAnsiTheme="majorHAnsi"/>
          <w:b/>
          <w:bCs/>
        </w:rPr>
        <w:t>All Rights Reserved</w:t>
      </w:r>
    </w:p>
    <w:p w14:paraId="3044D22B" w14:textId="77777777" w:rsidR="00912D29" w:rsidRDefault="00912D29" w:rsidP="00912D29">
      <w:pPr>
        <w:jc w:val="center"/>
      </w:pPr>
      <w: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5B3F8F04" w14:textId="77777777" w:rsidR="00912D29" w:rsidRDefault="00912D29" w:rsidP="00912D29">
      <w:pPr>
        <w:jc w:val="center"/>
      </w:pPr>
    </w:p>
    <w:p w14:paraId="305E6CAA" w14:textId="77777777" w:rsidR="00912D29" w:rsidRPr="00912D29" w:rsidRDefault="00912D29" w:rsidP="00912D29">
      <w:pPr>
        <w:jc w:val="center"/>
        <w:rPr>
          <w:rFonts w:asciiTheme="majorHAnsi" w:hAnsiTheme="majorHAnsi"/>
          <w:b/>
          <w:bCs/>
        </w:rPr>
      </w:pPr>
      <w:r w:rsidRPr="00912D29">
        <w:rPr>
          <w:rFonts w:asciiTheme="majorHAnsi" w:hAnsiTheme="majorHAnsi"/>
          <w:b/>
          <w:bCs/>
        </w:rPr>
        <w:t>Free Book Templates</w:t>
      </w:r>
    </w:p>
    <w:p w14:paraId="317B71ED" w14:textId="77777777" w:rsidR="00912D29" w:rsidRDefault="00912D29" w:rsidP="00912D29">
      <w:pPr>
        <w:jc w:val="center"/>
      </w:pPr>
      <w:r>
        <w:t xml:space="preserve">Check out our </w:t>
      </w:r>
      <w:proofErr w:type="gramStart"/>
      <w:r>
        <w:t>more free</w:t>
      </w:r>
      <w:proofErr w:type="gramEnd"/>
      <w:r>
        <w:t xml:space="preserve"> book templates</w:t>
      </w:r>
    </w:p>
    <w:p w14:paraId="67CE6577" w14:textId="77777777" w:rsidR="00912D29" w:rsidRPr="00912D29" w:rsidRDefault="00912D29" w:rsidP="00912D29">
      <w:pPr>
        <w:jc w:val="center"/>
        <w:rPr>
          <w:b/>
          <w:bCs/>
        </w:rPr>
      </w:pPr>
      <w:r w:rsidRPr="00912D29">
        <w:rPr>
          <w:b/>
          <w:bCs/>
        </w:rPr>
        <w:t>https://usedtotech.com</w:t>
      </w:r>
    </w:p>
    <w:p w14:paraId="7417744C" w14:textId="77777777" w:rsidR="00912D29" w:rsidRDefault="00912D29" w:rsidP="00F358AB">
      <w:pPr>
        <w:jc w:val="center"/>
      </w:pPr>
      <w:r>
        <w:t xml:space="preserve">This </w:t>
      </w:r>
      <w:r w:rsidR="00F358AB">
        <w:t>fiction book</w:t>
      </w:r>
      <w:r>
        <w:t xml:space="preserve"> template was downloaded from:</w:t>
      </w:r>
    </w:p>
    <w:p w14:paraId="42D5814B" w14:textId="77777777" w:rsidR="00912D29" w:rsidRPr="00912D29" w:rsidRDefault="00912D29" w:rsidP="00912D29">
      <w:pPr>
        <w:contextualSpacing/>
        <w:jc w:val="center"/>
        <w:rPr>
          <w:u w:val="single"/>
        </w:rPr>
      </w:pPr>
      <w:r w:rsidRPr="00912D29">
        <w:rPr>
          <w:u w:val="single"/>
        </w:rPr>
        <w:t>https://usedtotech.com</w:t>
      </w:r>
    </w:p>
    <w:p w14:paraId="13CDF37D" w14:textId="77777777" w:rsidR="00912D29" w:rsidRPr="00912D29" w:rsidRDefault="00912D29" w:rsidP="00912D29">
      <w:pPr>
        <w:jc w:val="center"/>
        <w:rPr>
          <w:u w:val="single"/>
        </w:rPr>
      </w:pPr>
      <w:r w:rsidRPr="00912D29">
        <w:rPr>
          <w:u w:val="single"/>
        </w:rPr>
        <w:t>admin@usedtotech.com</w:t>
      </w:r>
    </w:p>
    <w:p w14:paraId="5F02C2B2" w14:textId="77777777" w:rsidR="00912D29" w:rsidRDefault="00912D29" w:rsidP="00912D29">
      <w:pPr>
        <w:jc w:val="center"/>
      </w:pPr>
    </w:p>
    <w:p w14:paraId="07F42107" w14:textId="77777777" w:rsidR="00912D29" w:rsidRPr="00912D29" w:rsidRDefault="00912D29" w:rsidP="00912D29">
      <w:pPr>
        <w:jc w:val="center"/>
        <w:rPr>
          <w:rFonts w:asciiTheme="majorHAnsi" w:hAnsiTheme="majorHAnsi"/>
          <w:b/>
          <w:bCs/>
        </w:rPr>
      </w:pPr>
      <w:r>
        <w:rPr>
          <w:rFonts w:asciiTheme="majorHAnsi" w:hAnsiTheme="majorHAnsi"/>
          <w:b/>
          <w:bCs/>
        </w:rPr>
        <w:t>Printed t</w:t>
      </w:r>
      <w:r w:rsidRPr="00912D29">
        <w:rPr>
          <w:rFonts w:asciiTheme="majorHAnsi" w:hAnsiTheme="majorHAnsi"/>
          <w:b/>
          <w:bCs/>
        </w:rPr>
        <w:t>hrough Printer Name</w:t>
      </w:r>
    </w:p>
    <w:p w14:paraId="3BA3AE69" w14:textId="77777777" w:rsidR="00912D29" w:rsidRDefault="00912D29" w:rsidP="00912D29">
      <w:pPr>
        <w:jc w:val="center"/>
      </w:pPr>
      <w:r>
        <w:t xml:space="preserve">Printed in </w:t>
      </w:r>
      <w:r w:rsidRPr="00912D29">
        <w:rPr>
          <w:i/>
          <w:iCs/>
        </w:rPr>
        <w:t>Country Name Here</w:t>
      </w:r>
    </w:p>
    <w:p w14:paraId="1166B3B6" w14:textId="77777777" w:rsidR="00912D29" w:rsidRDefault="00912D29" w:rsidP="00912D29">
      <w:pPr>
        <w:jc w:val="center"/>
      </w:pPr>
      <w:r>
        <w:t xml:space="preserve">Available from </w:t>
      </w:r>
      <w:r w:rsidRPr="00912D29">
        <w:rPr>
          <w:i/>
          <w:iCs/>
        </w:rPr>
        <w:t>Store Name Here</w:t>
      </w:r>
    </w:p>
    <w:p w14:paraId="2C08FE1F" w14:textId="77777777" w:rsidR="00912D29" w:rsidRDefault="00912D29" w:rsidP="00912D29">
      <w:pPr>
        <w:jc w:val="center"/>
      </w:pPr>
      <w:r>
        <w:t>First Printing Edition, 2024</w:t>
      </w:r>
    </w:p>
    <w:p w14:paraId="7009BD28" w14:textId="77777777" w:rsidR="000B6D11" w:rsidRPr="007319DC" w:rsidRDefault="00912D29" w:rsidP="00912D29">
      <w:pPr>
        <w:jc w:val="center"/>
        <w:rPr>
          <w:rFonts w:asciiTheme="majorHAnsi" w:hAnsiTheme="majorHAnsi"/>
          <w:b/>
          <w:bCs/>
        </w:rPr>
      </w:pPr>
      <w:r w:rsidRPr="007319DC">
        <w:rPr>
          <w:rFonts w:asciiTheme="majorHAnsi" w:hAnsiTheme="majorHAnsi"/>
          <w:b/>
          <w:bCs/>
        </w:rPr>
        <w:t>ISBN: 0123456789</w:t>
      </w:r>
    </w:p>
    <w:p w14:paraId="40AA95D3" w14:textId="77777777" w:rsidR="000B6D11" w:rsidRDefault="000B6D11" w:rsidP="006E6561"/>
    <w:p w14:paraId="6B42A7E0" w14:textId="77777777" w:rsidR="006E6561" w:rsidRDefault="006E6561">
      <w:r>
        <w:br w:type="page"/>
      </w:r>
    </w:p>
    <w:p w14:paraId="772F2F9D" w14:textId="77777777" w:rsidR="00AD5A0E" w:rsidRDefault="00AD5A0E" w:rsidP="006E6561">
      <w:pPr>
        <w:sectPr w:rsidR="00AD5A0E" w:rsidSect="00584964">
          <w:headerReference w:type="even" r:id="rId8"/>
          <w:headerReference w:type="default" r:id="rId9"/>
          <w:footerReference w:type="even" r:id="rId10"/>
          <w:footerReference w:type="default" r:id="rId11"/>
          <w:footerReference w:type="first" r:id="rId12"/>
          <w:pgSz w:w="8640" w:h="12960" w:code="184"/>
          <w:pgMar w:top="936" w:right="936" w:bottom="936" w:left="936" w:header="648" w:footer="648" w:gutter="360"/>
          <w:cols w:space="720"/>
          <w:titlePg/>
          <w:docGrid w:linePitch="360"/>
        </w:sectPr>
      </w:pPr>
    </w:p>
    <w:p w14:paraId="684281F5" w14:textId="77777777" w:rsidR="006E6561" w:rsidRPr="00AD5A0E" w:rsidRDefault="00AD5A0E" w:rsidP="00AD5A0E">
      <w:pPr>
        <w:spacing w:before="2240" w:line="384" w:lineRule="auto"/>
        <w:jc w:val="center"/>
        <w:rPr>
          <w:i/>
          <w:iCs/>
        </w:rPr>
      </w:pPr>
      <w:r w:rsidRPr="00AD5A0E">
        <w:rPr>
          <w:i/>
          <w:iCs/>
          <w:sz w:val="24"/>
          <w:szCs w:val="24"/>
        </w:rPr>
        <w:lastRenderedPageBreak/>
        <w:t>To those who find solace in the written word, to dreamers and adventurers, and to those who believe in the magic of storytelling. This book is dedicated to the seekers of hidden worlds, the architects of imagination, and the kindred spirits who embark on literary journeys. May these pages be a refuge, a companion, and a source of inspiration for your own stories</w:t>
      </w:r>
      <w:r w:rsidR="00A02A7C">
        <w:rPr>
          <w:i/>
          <w:iCs/>
          <w:sz w:val="24"/>
          <w:szCs w:val="24"/>
        </w:rPr>
        <w:t>!</w:t>
      </w:r>
    </w:p>
    <w:p w14:paraId="5A8091CF" w14:textId="77777777" w:rsidR="006E6561" w:rsidRDefault="006E6561">
      <w:r>
        <w:br w:type="page"/>
      </w:r>
    </w:p>
    <w:sdt>
      <w:sdtPr>
        <w:rPr>
          <w:rFonts w:asciiTheme="minorHAnsi" w:eastAsiaTheme="minorEastAsia" w:hAnsiTheme="minorHAnsi" w:cstheme="minorBidi"/>
          <w:b w:val="0"/>
          <w:bCs w:val="0"/>
          <w:i w:val="0"/>
          <w:sz w:val="22"/>
          <w:szCs w:val="22"/>
          <w:lang w:bidi="ar-SA"/>
        </w:rPr>
        <w:id w:val="-311098492"/>
        <w:docPartObj>
          <w:docPartGallery w:val="Table of Contents"/>
          <w:docPartUnique/>
        </w:docPartObj>
      </w:sdtPr>
      <w:sdtEndPr>
        <w:rPr>
          <w:noProof/>
        </w:rPr>
      </w:sdtEndPr>
      <w:sdtContent>
        <w:p w14:paraId="11668B11" w14:textId="77777777" w:rsidR="001D679E" w:rsidRDefault="001D679E">
          <w:pPr>
            <w:pStyle w:val="TOCHeading"/>
          </w:pPr>
          <w:r>
            <w:t>Contents</w:t>
          </w:r>
        </w:p>
        <w:p w14:paraId="3E566861" w14:textId="7AF4E89A" w:rsidR="00E72A1B" w:rsidRDefault="001D679E">
          <w:pPr>
            <w:pStyle w:val="TOC1"/>
            <w:tabs>
              <w:tab w:val="right" w:leader="dot" w:pos="6398"/>
            </w:tabs>
            <w:rPr>
              <w:noProof/>
              <w:kern w:val="2"/>
              <w:sz w:val="24"/>
              <w:szCs w:val="24"/>
              <w:lang w:eastAsia="en-US"/>
              <w14:ligatures w14:val="standardContextual"/>
            </w:rPr>
          </w:pPr>
          <w:r>
            <w:fldChar w:fldCharType="begin"/>
          </w:r>
          <w:r w:rsidR="00ED63A1">
            <w:instrText xml:space="preserve"> TOC \o "1-1</w:instrText>
          </w:r>
          <w:r>
            <w:instrText xml:space="preserve">" \h \z \u </w:instrText>
          </w:r>
          <w:r>
            <w:fldChar w:fldCharType="separate"/>
          </w:r>
          <w:hyperlink w:anchor="_Toc180435897" w:history="1">
            <w:r w:rsidR="00E72A1B" w:rsidRPr="00231ECC">
              <w:rPr>
                <w:rStyle w:val="Hyperlink"/>
                <w:noProof/>
              </w:rPr>
              <w:t>About this Template</w:t>
            </w:r>
            <w:r w:rsidR="00E72A1B">
              <w:rPr>
                <w:noProof/>
                <w:webHidden/>
              </w:rPr>
              <w:tab/>
            </w:r>
            <w:r w:rsidR="00E72A1B">
              <w:rPr>
                <w:noProof/>
                <w:webHidden/>
              </w:rPr>
              <w:fldChar w:fldCharType="begin"/>
            </w:r>
            <w:r w:rsidR="00E72A1B">
              <w:rPr>
                <w:noProof/>
                <w:webHidden/>
              </w:rPr>
              <w:instrText xml:space="preserve"> PAGEREF _Toc180435897 \h </w:instrText>
            </w:r>
            <w:r w:rsidR="00E72A1B">
              <w:rPr>
                <w:noProof/>
                <w:webHidden/>
              </w:rPr>
            </w:r>
            <w:r w:rsidR="00E72A1B">
              <w:rPr>
                <w:noProof/>
                <w:webHidden/>
              </w:rPr>
              <w:fldChar w:fldCharType="separate"/>
            </w:r>
            <w:r w:rsidR="00E72A1B">
              <w:rPr>
                <w:noProof/>
                <w:webHidden/>
              </w:rPr>
              <w:t>1</w:t>
            </w:r>
            <w:r w:rsidR="00E72A1B">
              <w:rPr>
                <w:noProof/>
                <w:webHidden/>
              </w:rPr>
              <w:fldChar w:fldCharType="end"/>
            </w:r>
          </w:hyperlink>
        </w:p>
        <w:p w14:paraId="13EF2323" w14:textId="2A697792" w:rsidR="00E72A1B" w:rsidRDefault="00E72A1B">
          <w:pPr>
            <w:pStyle w:val="TOC1"/>
            <w:tabs>
              <w:tab w:val="right" w:leader="dot" w:pos="6398"/>
            </w:tabs>
            <w:rPr>
              <w:noProof/>
              <w:kern w:val="2"/>
              <w:sz w:val="24"/>
              <w:szCs w:val="24"/>
              <w:lang w:eastAsia="en-US"/>
              <w14:ligatures w14:val="standardContextual"/>
            </w:rPr>
          </w:pPr>
          <w:hyperlink w:anchor="_Toc180435898" w:history="1">
            <w:r w:rsidRPr="00231ECC">
              <w:rPr>
                <w:rStyle w:val="Hyperlink"/>
                <w:noProof/>
              </w:rPr>
              <w:t>Moonlit Secrets</w:t>
            </w:r>
            <w:r>
              <w:rPr>
                <w:noProof/>
                <w:webHidden/>
              </w:rPr>
              <w:tab/>
            </w:r>
            <w:r>
              <w:rPr>
                <w:noProof/>
                <w:webHidden/>
              </w:rPr>
              <w:fldChar w:fldCharType="begin"/>
            </w:r>
            <w:r>
              <w:rPr>
                <w:noProof/>
                <w:webHidden/>
              </w:rPr>
              <w:instrText xml:space="preserve"> PAGEREF _Toc180435898 \h </w:instrText>
            </w:r>
            <w:r>
              <w:rPr>
                <w:noProof/>
                <w:webHidden/>
              </w:rPr>
            </w:r>
            <w:r>
              <w:rPr>
                <w:noProof/>
                <w:webHidden/>
              </w:rPr>
              <w:fldChar w:fldCharType="separate"/>
            </w:r>
            <w:r>
              <w:rPr>
                <w:noProof/>
                <w:webHidden/>
              </w:rPr>
              <w:t>4</w:t>
            </w:r>
            <w:r>
              <w:rPr>
                <w:noProof/>
                <w:webHidden/>
              </w:rPr>
              <w:fldChar w:fldCharType="end"/>
            </w:r>
          </w:hyperlink>
        </w:p>
        <w:p w14:paraId="5823BDA5" w14:textId="619A617E" w:rsidR="00E72A1B" w:rsidRDefault="00E72A1B">
          <w:pPr>
            <w:pStyle w:val="TOC1"/>
            <w:tabs>
              <w:tab w:val="right" w:leader="dot" w:pos="6398"/>
            </w:tabs>
            <w:rPr>
              <w:noProof/>
              <w:kern w:val="2"/>
              <w:sz w:val="24"/>
              <w:szCs w:val="24"/>
              <w:lang w:eastAsia="en-US"/>
              <w14:ligatures w14:val="standardContextual"/>
            </w:rPr>
          </w:pPr>
          <w:hyperlink w:anchor="_Toc180435899" w:history="1">
            <w:r w:rsidRPr="00231ECC">
              <w:rPr>
                <w:rStyle w:val="Hyperlink"/>
                <w:noProof/>
              </w:rPr>
              <w:t>Novel Plot Template</w:t>
            </w:r>
            <w:r>
              <w:rPr>
                <w:noProof/>
                <w:webHidden/>
              </w:rPr>
              <w:tab/>
            </w:r>
            <w:r>
              <w:rPr>
                <w:noProof/>
                <w:webHidden/>
              </w:rPr>
              <w:fldChar w:fldCharType="begin"/>
            </w:r>
            <w:r>
              <w:rPr>
                <w:noProof/>
                <w:webHidden/>
              </w:rPr>
              <w:instrText xml:space="preserve"> PAGEREF _Toc180435899 \h </w:instrText>
            </w:r>
            <w:r>
              <w:rPr>
                <w:noProof/>
                <w:webHidden/>
              </w:rPr>
            </w:r>
            <w:r>
              <w:rPr>
                <w:noProof/>
                <w:webHidden/>
              </w:rPr>
              <w:fldChar w:fldCharType="separate"/>
            </w:r>
            <w:r>
              <w:rPr>
                <w:noProof/>
                <w:webHidden/>
              </w:rPr>
              <w:t>7</w:t>
            </w:r>
            <w:r>
              <w:rPr>
                <w:noProof/>
                <w:webHidden/>
              </w:rPr>
              <w:fldChar w:fldCharType="end"/>
            </w:r>
          </w:hyperlink>
        </w:p>
        <w:p w14:paraId="6E2F4B2A" w14:textId="4E373604" w:rsidR="00E72A1B" w:rsidRDefault="00E72A1B">
          <w:pPr>
            <w:pStyle w:val="TOC1"/>
            <w:tabs>
              <w:tab w:val="right" w:leader="dot" w:pos="6398"/>
            </w:tabs>
            <w:rPr>
              <w:noProof/>
              <w:kern w:val="2"/>
              <w:sz w:val="24"/>
              <w:szCs w:val="24"/>
              <w:lang w:eastAsia="en-US"/>
              <w14:ligatures w14:val="standardContextual"/>
            </w:rPr>
          </w:pPr>
          <w:hyperlink w:anchor="_Toc180435900" w:history="1">
            <w:r w:rsidRPr="00231ECC">
              <w:rPr>
                <w:rStyle w:val="Hyperlink"/>
                <w:noProof/>
              </w:rPr>
              <w:t>Chapter Title Goes Here</w:t>
            </w:r>
            <w:r>
              <w:rPr>
                <w:noProof/>
                <w:webHidden/>
              </w:rPr>
              <w:tab/>
            </w:r>
            <w:r>
              <w:rPr>
                <w:noProof/>
                <w:webHidden/>
              </w:rPr>
              <w:fldChar w:fldCharType="begin"/>
            </w:r>
            <w:r>
              <w:rPr>
                <w:noProof/>
                <w:webHidden/>
              </w:rPr>
              <w:instrText xml:space="preserve"> PAGEREF _Toc180435900 \h </w:instrText>
            </w:r>
            <w:r>
              <w:rPr>
                <w:noProof/>
                <w:webHidden/>
              </w:rPr>
            </w:r>
            <w:r>
              <w:rPr>
                <w:noProof/>
                <w:webHidden/>
              </w:rPr>
              <w:fldChar w:fldCharType="separate"/>
            </w:r>
            <w:r>
              <w:rPr>
                <w:noProof/>
                <w:webHidden/>
              </w:rPr>
              <w:t>10</w:t>
            </w:r>
            <w:r>
              <w:rPr>
                <w:noProof/>
                <w:webHidden/>
              </w:rPr>
              <w:fldChar w:fldCharType="end"/>
            </w:r>
          </w:hyperlink>
        </w:p>
        <w:p w14:paraId="27637D80" w14:textId="24CE9A87" w:rsidR="00E72A1B" w:rsidRDefault="00E72A1B">
          <w:pPr>
            <w:pStyle w:val="TOC1"/>
            <w:tabs>
              <w:tab w:val="right" w:leader="dot" w:pos="6398"/>
            </w:tabs>
            <w:rPr>
              <w:noProof/>
              <w:kern w:val="2"/>
              <w:sz w:val="24"/>
              <w:szCs w:val="24"/>
              <w:lang w:eastAsia="en-US"/>
              <w14:ligatures w14:val="standardContextual"/>
            </w:rPr>
          </w:pPr>
          <w:hyperlink w:anchor="_Toc180435901" w:history="1">
            <w:r w:rsidRPr="00231ECC">
              <w:rPr>
                <w:rStyle w:val="Hyperlink"/>
                <w:noProof/>
              </w:rPr>
              <w:t>Chapter Title Goes Here too</w:t>
            </w:r>
            <w:r>
              <w:rPr>
                <w:noProof/>
                <w:webHidden/>
              </w:rPr>
              <w:tab/>
            </w:r>
            <w:r>
              <w:rPr>
                <w:noProof/>
                <w:webHidden/>
              </w:rPr>
              <w:fldChar w:fldCharType="begin"/>
            </w:r>
            <w:r>
              <w:rPr>
                <w:noProof/>
                <w:webHidden/>
              </w:rPr>
              <w:instrText xml:space="preserve"> PAGEREF _Toc180435901 \h </w:instrText>
            </w:r>
            <w:r>
              <w:rPr>
                <w:noProof/>
                <w:webHidden/>
              </w:rPr>
            </w:r>
            <w:r>
              <w:rPr>
                <w:noProof/>
                <w:webHidden/>
              </w:rPr>
              <w:fldChar w:fldCharType="separate"/>
            </w:r>
            <w:r>
              <w:rPr>
                <w:noProof/>
                <w:webHidden/>
              </w:rPr>
              <w:t>11</w:t>
            </w:r>
            <w:r>
              <w:rPr>
                <w:noProof/>
                <w:webHidden/>
              </w:rPr>
              <w:fldChar w:fldCharType="end"/>
            </w:r>
          </w:hyperlink>
        </w:p>
        <w:p w14:paraId="53BD8C7A" w14:textId="2ED25910" w:rsidR="0084556F" w:rsidRDefault="001D679E" w:rsidP="00ED63A1">
          <w:pPr>
            <w:rPr>
              <w:noProof/>
            </w:rPr>
            <w:sectPr w:rsidR="0084556F" w:rsidSect="000B6D11">
              <w:headerReference w:type="even" r:id="rId13"/>
              <w:headerReference w:type="default" r:id="rId14"/>
              <w:footerReference w:type="even" r:id="rId15"/>
              <w:footerReference w:type="default" r:id="rId16"/>
              <w:headerReference w:type="first" r:id="rId17"/>
              <w:footerReference w:type="first" r:id="rId18"/>
              <w:pgSz w:w="8640" w:h="12960" w:code="184"/>
              <w:pgMar w:top="936" w:right="936" w:bottom="936" w:left="936" w:header="648" w:footer="648" w:gutter="360"/>
              <w:pgNumType w:fmt="lowerRoman"/>
              <w:cols w:space="720"/>
              <w:titlePg/>
              <w:docGrid w:linePitch="360"/>
            </w:sectPr>
          </w:pPr>
          <w:r>
            <w:rPr>
              <w:noProof/>
            </w:rPr>
            <w:fldChar w:fldCharType="end"/>
          </w:r>
        </w:p>
      </w:sdtContent>
    </w:sdt>
    <w:p w14:paraId="29C31337" w14:textId="77777777" w:rsidR="00505C69" w:rsidRDefault="00E87C57" w:rsidP="00D23712">
      <w:pPr>
        <w:spacing w:before="1640" w:after="0"/>
        <w:jc w:val="center"/>
        <w:rPr>
          <w:sz w:val="28"/>
          <w:szCs w:val="30"/>
        </w:rPr>
      </w:pPr>
      <w:r>
        <w:rPr>
          <w:sz w:val="28"/>
          <w:szCs w:val="30"/>
        </w:rPr>
        <w:lastRenderedPageBreak/>
        <w:t>Chapter I</w:t>
      </w:r>
    </w:p>
    <w:p w14:paraId="3BC4F83A" w14:textId="77777777" w:rsidR="00E87C57" w:rsidRPr="00505C69" w:rsidRDefault="00E87C57" w:rsidP="00A97B4B">
      <w:pPr>
        <w:spacing w:before="200" w:after="320"/>
        <w:jc w:val="center"/>
      </w:pPr>
      <w:r>
        <w:rPr>
          <w:noProof/>
        </w:rPr>
        <w:drawing>
          <wp:inline distT="0" distB="0" distL="0" distR="0" wp14:anchorId="71ED85AF" wp14:editId="402E6E74">
            <wp:extent cx="300497" cy="101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E739B58" w14:textId="77777777" w:rsidR="009E4FDE" w:rsidRDefault="00361A2B" w:rsidP="00440FC6">
      <w:pPr>
        <w:pStyle w:val="Heading1"/>
      </w:pPr>
      <w:bookmarkStart w:id="0" w:name="_Toc180435897"/>
      <w:r>
        <w:t>About this Template</w:t>
      </w:r>
      <w:bookmarkEnd w:id="0"/>
    </w:p>
    <w:p w14:paraId="041B4362" w14:textId="77777777" w:rsidR="00A97B4B" w:rsidRDefault="00727A23" w:rsidP="00A97B4B">
      <w:pPr>
        <w:pStyle w:val="Quote"/>
      </w:pPr>
      <w:r>
        <w:t>“</w:t>
      </w:r>
      <w:r w:rsidR="007B1454">
        <w:t>All the world’</w:t>
      </w:r>
      <w:r w:rsidR="00A97B4B">
        <w:t xml:space="preserve">s a stage, and all the men </w:t>
      </w:r>
      <w:r w:rsidR="00A97B4B" w:rsidRPr="00A97B4B">
        <w:t>and</w:t>
      </w:r>
      <w:r w:rsidR="00A97B4B">
        <w:t xml:space="preserve"> women merely players. They have their exits and </w:t>
      </w:r>
      <w:r w:rsidR="00A97B4B" w:rsidRPr="00A97B4B">
        <w:t>their</w:t>
      </w:r>
      <w:r w:rsidR="00A97B4B">
        <w:t xml:space="preserve"> entrances; And one man in his time plays </w:t>
      </w:r>
      <w:r w:rsidR="00A97B4B" w:rsidRPr="00A97B4B">
        <w:t>many</w:t>
      </w:r>
      <w:r w:rsidR="00A97B4B">
        <w:t xml:space="preserve"> parts.</w:t>
      </w:r>
      <w:r>
        <w:t>”</w:t>
      </w:r>
    </w:p>
    <w:p w14:paraId="24F4B3DC" w14:textId="77777777" w:rsidR="00A97B4B" w:rsidRDefault="00A97B4B" w:rsidP="00A97B4B">
      <w:pPr>
        <w:pStyle w:val="Quote"/>
      </w:pPr>
      <w:r>
        <w:t xml:space="preserve">– As You </w:t>
      </w:r>
      <w:r w:rsidRPr="00A97B4B">
        <w:t>Like</w:t>
      </w:r>
      <w:r>
        <w:t xml:space="preserve"> It</w:t>
      </w:r>
    </w:p>
    <w:p w14:paraId="5AA4CDAC" w14:textId="77777777" w:rsidR="00361A2B" w:rsidRPr="00361A2B" w:rsidRDefault="00361A2B" w:rsidP="00361A2B">
      <w:pPr>
        <w:keepNext/>
        <w:framePr w:dropCap="drop" w:lines="2" w:w="446" w:wrap="around" w:vAnchor="text" w:hAnchor="text"/>
        <w:spacing w:after="0" w:line="656" w:lineRule="exact"/>
        <w:textAlignment w:val="baseline"/>
        <w:rPr>
          <w:position w:val="-1"/>
          <w:sz w:val="70"/>
          <w:szCs w:val="70"/>
        </w:rPr>
      </w:pPr>
      <w:r w:rsidRPr="00361A2B">
        <w:rPr>
          <w:position w:val="-1"/>
          <w:sz w:val="70"/>
          <w:szCs w:val="70"/>
        </w:rPr>
        <w:t>L</w:t>
      </w:r>
    </w:p>
    <w:p w14:paraId="7F7315A6" w14:textId="77777777" w:rsidR="00361A2B" w:rsidRDefault="00361A2B" w:rsidP="00361A2B">
      <w:r>
        <w:t>ooking for a free template for writing a fictional book? You can use this professionally formatted 6x9 book template for creating a nicely formatted fiction book for online submission or for printing through any self-publishing company.</w:t>
      </w:r>
    </w:p>
    <w:p w14:paraId="7D127D28" w14:textId="77777777" w:rsidR="00361A2B" w:rsidRDefault="00361A2B" w:rsidP="00361A2B">
      <w:pPr>
        <w:ind w:firstLine="720"/>
      </w:pPr>
      <w:r>
        <w:t xml:space="preserve">This Word book template is especially created for preparing fiction books in paperback. You will definitely find this template useful in formatting your book. The heading above these two paragraphs is a </w:t>
      </w:r>
      <w:r w:rsidR="00727A23">
        <w:rPr>
          <w:b/>
          <w:bCs/>
        </w:rPr>
        <w:t>“</w:t>
      </w:r>
      <w:r w:rsidRPr="00361A2B">
        <w:rPr>
          <w:b/>
          <w:bCs/>
        </w:rPr>
        <w:t>Level 1</w:t>
      </w:r>
      <w:r w:rsidR="00727A23">
        <w:rPr>
          <w:b/>
          <w:bCs/>
        </w:rPr>
        <w:t>”</w:t>
      </w:r>
      <w:r>
        <w:t xml:space="preserve"> heading. Everything has been professionally organized and styled through Microsoft Word style-sheets. You can start your sections or chapters with this Level 1 heading.</w:t>
      </w:r>
    </w:p>
    <w:p w14:paraId="49587179" w14:textId="77777777" w:rsidR="00361A2B" w:rsidRDefault="00361A2B" w:rsidP="00361A2B"/>
    <w:p w14:paraId="6106183B" w14:textId="77777777" w:rsidR="00361A2B" w:rsidRDefault="00361A2B" w:rsidP="00361A2B"/>
    <w:p w14:paraId="41DC7124" w14:textId="77777777" w:rsidR="00361A2B" w:rsidRDefault="00361A2B" w:rsidP="00361A2B">
      <w:pPr>
        <w:pStyle w:val="Heading2"/>
      </w:pPr>
      <w:r>
        <w:lastRenderedPageBreak/>
        <w:t>Perfect Formatting for Writers</w:t>
      </w:r>
    </w:p>
    <w:p w14:paraId="40ED4686" w14:textId="77777777" w:rsidR="00361A2B" w:rsidRDefault="00361A2B" w:rsidP="00361A2B">
      <w:r>
        <w:t xml:space="preserve">If you love writing books then you should definitely use this easy to use yet nicely formatted book outline for your next novel. The heading above this paragraph is </w:t>
      </w:r>
      <w:r w:rsidR="00727A23">
        <w:rPr>
          <w:b/>
          <w:bCs/>
        </w:rPr>
        <w:t>“</w:t>
      </w:r>
      <w:r w:rsidRPr="00361A2B">
        <w:rPr>
          <w:b/>
          <w:bCs/>
        </w:rPr>
        <w:t>Level 2</w:t>
      </w:r>
      <w:r w:rsidR="00727A23">
        <w:rPr>
          <w:b/>
          <w:bCs/>
        </w:rPr>
        <w:t>”</w:t>
      </w:r>
      <w:r>
        <w:t xml:space="preserve"> heading.</w:t>
      </w:r>
    </w:p>
    <w:p w14:paraId="69B7515A" w14:textId="77777777" w:rsidR="00361A2B" w:rsidRDefault="00361A2B" w:rsidP="00361A2B">
      <w:pPr>
        <w:ind w:firstLine="720"/>
      </w:pPr>
      <w:r>
        <w:t>Everything is formatted using predefined styles so instead of making any manual change in the formatting, you should modify the associated styles to let your changes effectively apply at every instance of that formatting. Feel free to personally use this outstanding book template in your fiction works. This is more than a blank template in Microsoft Word; this is a complete book design for commercial printing &amp; publishing.</w:t>
      </w:r>
    </w:p>
    <w:p w14:paraId="38B8DF42" w14:textId="77777777" w:rsidR="00361A2B" w:rsidRDefault="00361A2B" w:rsidP="00361A2B">
      <w:pPr>
        <w:pStyle w:val="Heading2"/>
      </w:pPr>
      <w:r>
        <w:t>Print-Ready Typesetting &amp; Layout</w:t>
      </w:r>
    </w:p>
    <w:p w14:paraId="2759C098" w14:textId="77777777" w:rsidR="00361A2B" w:rsidRDefault="00361A2B" w:rsidP="00361A2B">
      <w:r>
        <w:t xml:space="preserve">The layout, design, formatting, automatic table of contents – everything has already been included in the template and this is for your </w:t>
      </w:r>
      <w:r w:rsidRPr="00361A2B">
        <w:rPr>
          <w:b/>
          <w:bCs/>
        </w:rPr>
        <w:t>Personal Use Only</w:t>
      </w:r>
      <w:r>
        <w:t>. We have included every necessary section into this book template. Even if you are not very good with Microsoft Word, still by using this template, you can make your novel look professional.</w:t>
      </w:r>
    </w:p>
    <w:p w14:paraId="393E43FD" w14:textId="77777777" w:rsidR="00361A2B" w:rsidRDefault="00361A2B" w:rsidP="00361A2B">
      <w:pPr>
        <w:ind w:firstLine="720"/>
      </w:pPr>
      <w:r>
        <w:t xml:space="preserve">Either write your novel from scratch or copy your existing content into the template, you’ll definitely love it. Make sure you check the </w:t>
      </w:r>
      <w:r w:rsidR="00727A23">
        <w:rPr>
          <w:b/>
          <w:bCs/>
        </w:rPr>
        <w:t>“</w:t>
      </w:r>
      <w:r w:rsidRPr="00361A2B">
        <w:rPr>
          <w:b/>
          <w:bCs/>
        </w:rPr>
        <w:t>Navigation Pane</w:t>
      </w:r>
      <w:r w:rsidR="00727A23">
        <w:rPr>
          <w:b/>
          <w:bCs/>
        </w:rPr>
        <w:t>”</w:t>
      </w:r>
      <w:r>
        <w:t xml:space="preserve"> to know about the different levels of headings and also check the </w:t>
      </w:r>
      <w:r w:rsidR="00727A23">
        <w:rPr>
          <w:b/>
          <w:bCs/>
        </w:rPr>
        <w:t>“</w:t>
      </w:r>
      <w:r w:rsidRPr="00361A2B">
        <w:rPr>
          <w:b/>
          <w:bCs/>
        </w:rPr>
        <w:t>Styles</w:t>
      </w:r>
      <w:r w:rsidR="00727A23">
        <w:rPr>
          <w:b/>
          <w:bCs/>
        </w:rPr>
        <w:t>”</w:t>
      </w:r>
      <w:r>
        <w:t xml:space="preserve"> group for available styles.</w:t>
      </w:r>
    </w:p>
    <w:p w14:paraId="24C3004D" w14:textId="77777777" w:rsidR="00361A2B" w:rsidRDefault="00361A2B" w:rsidP="00361A2B">
      <w:pPr>
        <w:pStyle w:val="Heading2"/>
      </w:pPr>
      <w:r>
        <w:t>Adding New Content</w:t>
      </w:r>
    </w:p>
    <w:p w14:paraId="67EF5712" w14:textId="77777777" w:rsidR="00361A2B" w:rsidRDefault="00361A2B" w:rsidP="00361A2B">
      <w:r>
        <w:t>For adding new chapters in this template, simply copy the dummy text and start replacing with your actual text. If you want to write chapter title on the header instead of using author name then you can modify it on the header.</w:t>
      </w:r>
    </w:p>
    <w:p w14:paraId="63EC4A38" w14:textId="77777777" w:rsidR="00361A2B" w:rsidRDefault="00361A2B" w:rsidP="00361A2B">
      <w:r w:rsidRPr="00361A2B">
        <w:rPr>
          <w:b/>
          <w:bCs/>
        </w:rPr>
        <w:lastRenderedPageBreak/>
        <w:t>Note:</w:t>
      </w:r>
      <w:r>
        <w:t xml:space="preserve"> You will have to remove </w:t>
      </w:r>
      <w:r w:rsidR="00727A23">
        <w:rPr>
          <w:b/>
          <w:bCs/>
        </w:rPr>
        <w:t>“</w:t>
      </w:r>
      <w:r w:rsidRPr="00361A2B">
        <w:rPr>
          <w:b/>
          <w:bCs/>
        </w:rPr>
        <w:t>Link to Previous</w:t>
      </w:r>
      <w:r w:rsidR="00727A23">
        <w:rPr>
          <w:b/>
          <w:bCs/>
        </w:rPr>
        <w:t>”</w:t>
      </w:r>
      <w:r>
        <w:t xml:space="preserve"> option when you insert chapter title on each section! You can Google it if you don’t know much about using sections in Microsoft Word.</w:t>
      </w:r>
    </w:p>
    <w:p w14:paraId="7AE829C5" w14:textId="77777777" w:rsidR="00361A2B" w:rsidRDefault="00361A2B" w:rsidP="00361A2B">
      <w:pPr>
        <w:pStyle w:val="Heading2"/>
      </w:pPr>
      <w:r>
        <w:t xml:space="preserve">Our </w:t>
      </w:r>
      <w:r w:rsidR="00727A23">
        <w:t>“</w:t>
      </w:r>
      <w:r>
        <w:t>Important Notes</w:t>
      </w:r>
      <w:r w:rsidR="00727A23">
        <w:t>”</w:t>
      </w:r>
    </w:p>
    <w:p w14:paraId="37976C31" w14:textId="77777777" w:rsidR="00361A2B" w:rsidRDefault="00361A2B" w:rsidP="00361A2B">
      <w:r>
        <w:t xml:space="preserve">Please first also read our </w:t>
      </w:r>
      <w:r w:rsidR="00727A23">
        <w:rPr>
          <w:b/>
          <w:bCs/>
        </w:rPr>
        <w:t>“</w:t>
      </w:r>
      <w:r w:rsidRPr="00361A2B">
        <w:rPr>
          <w:b/>
          <w:bCs/>
        </w:rPr>
        <w:t>Important Notes</w:t>
      </w:r>
      <w:r w:rsidR="00727A23">
        <w:rPr>
          <w:b/>
          <w:bCs/>
        </w:rPr>
        <w:t>”</w:t>
      </w:r>
      <w:r>
        <w:t xml:space="preserve"> document attached in the download package. Our free templates normally consist of dummy text throughout the document so before you submit your novel book for final publishing, make sure there remains no placeholder text in the manuscript. You’re allowed to download, modify and use our free resources for your personal use only.</w:t>
      </w:r>
    </w:p>
    <w:p w14:paraId="471E76EE" w14:textId="77777777" w:rsidR="00361A2B" w:rsidRDefault="00361A2B" w:rsidP="00361A2B">
      <w:pPr>
        <w:pStyle w:val="Heading2"/>
      </w:pPr>
      <w:r>
        <w:t>Help Us By Accrediting!</w:t>
      </w:r>
    </w:p>
    <w:p w14:paraId="76C56E36" w14:textId="77777777" w:rsidR="00361A2B" w:rsidRDefault="00361A2B" w:rsidP="000F5056">
      <w:r>
        <w:t xml:space="preserve">If you find this book template helpful for your writings then please spread the word and appreciate us by sharing these awesome and free templates with others as much as you can so that many people will also take benefits of our great free resources. Please remember that this template is for your </w:t>
      </w:r>
      <w:r w:rsidRPr="00361A2B">
        <w:rPr>
          <w:b/>
          <w:bCs/>
        </w:rPr>
        <w:t>PERSONAL USE ONLY</w:t>
      </w:r>
      <w:r>
        <w:t>.</w:t>
      </w:r>
      <w:r w:rsidR="000F5056">
        <w:t xml:space="preserve"> </w:t>
      </w:r>
      <w:r>
        <w:t>For any questions, please write to us at the following addresses:</w:t>
      </w:r>
    </w:p>
    <w:p w14:paraId="0F220116" w14:textId="77777777" w:rsidR="00361A2B" w:rsidRPr="00361A2B" w:rsidRDefault="00361A2B" w:rsidP="00361A2B">
      <w:pPr>
        <w:spacing w:after="40"/>
        <w:contextualSpacing/>
        <w:rPr>
          <w:u w:val="single"/>
        </w:rPr>
      </w:pPr>
      <w:r w:rsidRPr="00361A2B">
        <w:rPr>
          <w:u w:val="single"/>
        </w:rPr>
        <w:t>admin@usedtotech.com</w:t>
      </w:r>
    </w:p>
    <w:p w14:paraId="26905906" w14:textId="77777777" w:rsidR="00361A2B" w:rsidRDefault="00361A2B" w:rsidP="00361A2B">
      <w:r w:rsidRPr="00361A2B">
        <w:rPr>
          <w:u w:val="single"/>
        </w:rPr>
        <w:t>https://usedtotech.com</w:t>
      </w:r>
    </w:p>
    <w:p w14:paraId="0AB3FF38" w14:textId="77777777" w:rsidR="00361A2B" w:rsidRDefault="00361A2B" w:rsidP="00361A2B"/>
    <w:p w14:paraId="3652B81F" w14:textId="77777777" w:rsidR="00361A2B" w:rsidRDefault="00361A2B" w:rsidP="008F3CF7">
      <w:pPr>
        <w:jc w:val="center"/>
        <w:rPr>
          <w:i/>
          <w:iCs/>
        </w:rPr>
      </w:pPr>
      <w:r w:rsidRPr="00361A2B">
        <w:rPr>
          <w:i/>
          <w:iCs/>
        </w:rPr>
        <w:t xml:space="preserve">See the </w:t>
      </w:r>
      <w:r>
        <w:rPr>
          <w:i/>
          <w:iCs/>
        </w:rPr>
        <w:t xml:space="preserve">novel outline and a </w:t>
      </w:r>
      <w:r w:rsidR="008F3CF7">
        <w:rPr>
          <w:i/>
          <w:iCs/>
        </w:rPr>
        <w:t xml:space="preserve">sample </w:t>
      </w:r>
      <w:r w:rsidRPr="00361A2B">
        <w:rPr>
          <w:i/>
          <w:iCs/>
        </w:rPr>
        <w:t>chapter below.</w:t>
      </w:r>
    </w:p>
    <w:p w14:paraId="1E6E609E" w14:textId="77777777" w:rsidR="00FF7049" w:rsidRDefault="00FF7049">
      <w:r>
        <w:br w:type="page"/>
      </w:r>
    </w:p>
    <w:p w14:paraId="0B7D61B2" w14:textId="77777777" w:rsidR="00FE4CA2" w:rsidRDefault="00FE4CA2" w:rsidP="00FE4CA2">
      <w:pPr>
        <w:sectPr w:rsidR="00FE4CA2" w:rsidSect="0084556F">
          <w:headerReference w:type="even" r:id="rId20"/>
          <w:headerReference w:type="default" r:id="rId21"/>
          <w:footerReference w:type="even" r:id="rId22"/>
          <w:footerReference w:type="default" r:id="rId23"/>
          <w:headerReference w:type="first" r:id="rId24"/>
          <w:footerReference w:type="first" r:id="rId25"/>
          <w:pgSz w:w="8640" w:h="12960" w:code="184"/>
          <w:pgMar w:top="936" w:right="936" w:bottom="936" w:left="936" w:header="648" w:footer="648" w:gutter="360"/>
          <w:pgNumType w:start="1"/>
          <w:cols w:space="720"/>
          <w:titlePg/>
          <w:docGrid w:linePitch="360"/>
        </w:sectPr>
      </w:pPr>
    </w:p>
    <w:p w14:paraId="6419AA66" w14:textId="77777777" w:rsidR="00FE4CA2" w:rsidRDefault="00FE4CA2" w:rsidP="00FE4CA2">
      <w:pPr>
        <w:spacing w:before="1640" w:after="0"/>
        <w:jc w:val="center"/>
        <w:rPr>
          <w:sz w:val="28"/>
          <w:szCs w:val="30"/>
        </w:rPr>
      </w:pPr>
      <w:r>
        <w:rPr>
          <w:sz w:val="28"/>
          <w:szCs w:val="30"/>
        </w:rPr>
        <w:lastRenderedPageBreak/>
        <w:t>Chapter II</w:t>
      </w:r>
    </w:p>
    <w:p w14:paraId="47AB08DC" w14:textId="77777777" w:rsidR="00FE4CA2" w:rsidRPr="00505C69" w:rsidRDefault="00FE4CA2" w:rsidP="00FE4CA2">
      <w:pPr>
        <w:spacing w:before="200" w:after="320"/>
        <w:jc w:val="center"/>
      </w:pPr>
      <w:r>
        <w:rPr>
          <w:noProof/>
        </w:rPr>
        <w:drawing>
          <wp:inline distT="0" distB="0" distL="0" distR="0" wp14:anchorId="505036ED" wp14:editId="3057F352">
            <wp:extent cx="300497" cy="101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77FB8CA" w14:textId="77777777" w:rsidR="00FE4CA2" w:rsidRDefault="00FE4CA2" w:rsidP="00FE4CA2">
      <w:pPr>
        <w:pStyle w:val="Heading1"/>
      </w:pPr>
      <w:bookmarkStart w:id="1" w:name="_Toc180435898"/>
      <w:r w:rsidRPr="00FE4CA2">
        <w:t>Moonlit Secrets</w:t>
      </w:r>
      <w:bookmarkEnd w:id="1"/>
    </w:p>
    <w:p w14:paraId="49E0E131" w14:textId="77777777" w:rsidR="00FE4CA2" w:rsidRDefault="00727A23" w:rsidP="00FE4CA2">
      <w:pPr>
        <w:pStyle w:val="Quote"/>
      </w:pPr>
      <w:r>
        <w:t>“</w:t>
      </w:r>
      <w:r w:rsidR="00FE4CA2">
        <w:t xml:space="preserve">All the world’s a stage, and all the men </w:t>
      </w:r>
      <w:r w:rsidR="00FE4CA2" w:rsidRPr="00A97B4B">
        <w:t>and</w:t>
      </w:r>
      <w:r w:rsidR="00FE4CA2">
        <w:t xml:space="preserve"> women merely players. They have their exits and </w:t>
      </w:r>
      <w:r w:rsidR="00FE4CA2" w:rsidRPr="00A97B4B">
        <w:t>their</w:t>
      </w:r>
      <w:r w:rsidR="00FE4CA2">
        <w:t xml:space="preserve"> entrances; And one man in his time plays </w:t>
      </w:r>
      <w:r w:rsidR="00FE4CA2" w:rsidRPr="00A97B4B">
        <w:t>many</w:t>
      </w:r>
      <w:r w:rsidR="00FE4CA2">
        <w:t xml:space="preserve"> parts.</w:t>
      </w:r>
      <w:r>
        <w:t>”</w:t>
      </w:r>
    </w:p>
    <w:p w14:paraId="532BFD66" w14:textId="77777777" w:rsidR="00FE4CA2" w:rsidRDefault="00FE4CA2" w:rsidP="00FE4CA2">
      <w:pPr>
        <w:pStyle w:val="Quote"/>
      </w:pPr>
      <w:r>
        <w:t xml:space="preserve">– As You </w:t>
      </w:r>
      <w:r w:rsidRPr="00A97B4B">
        <w:t>Like</w:t>
      </w:r>
      <w:r>
        <w:t xml:space="preserve"> It</w:t>
      </w:r>
    </w:p>
    <w:p w14:paraId="59A521C6" w14:textId="77777777" w:rsidR="00FE4CA2" w:rsidRPr="00FE4CA2" w:rsidRDefault="00FE4CA2" w:rsidP="00FE4CA2">
      <w:pPr>
        <w:keepNext/>
        <w:framePr w:dropCap="drop" w:lines="2" w:w="446" w:wrap="around" w:vAnchor="text" w:hAnchor="text"/>
        <w:spacing w:after="0" w:line="656" w:lineRule="exact"/>
        <w:textAlignment w:val="baseline"/>
        <w:rPr>
          <w:position w:val="-1"/>
          <w:sz w:val="70"/>
          <w:szCs w:val="70"/>
        </w:rPr>
      </w:pPr>
      <w:r w:rsidRPr="00FE4CA2">
        <w:rPr>
          <w:position w:val="-1"/>
          <w:sz w:val="70"/>
          <w:szCs w:val="70"/>
        </w:rPr>
        <w:t>T</w:t>
      </w:r>
    </w:p>
    <w:p w14:paraId="2F0D7C1A" w14:textId="77777777" w:rsidR="00FE4CA2" w:rsidRDefault="00FE4CA2" w:rsidP="00FE4CA2">
      <w:r>
        <w:t>he seaside village of Crescent Haven nestled beneath the embrace of towering cliffs and the ebb of the moonlit tide. As the crescent moon hung low in the indigo sky, casting a silvery glow upon the cobblestone streets, secrets stirred in the night.</w:t>
      </w:r>
    </w:p>
    <w:p w14:paraId="335EBCC0" w14:textId="77777777" w:rsidR="00FE4CA2" w:rsidRDefault="00FE4CA2" w:rsidP="00FE4CA2">
      <w:pPr>
        <w:ind w:firstLine="720"/>
      </w:pPr>
      <w:r>
        <w:t>Lena McGregor, a spirited young woman with fiery red curls and a penchant for adventure, strolled along the edge of the cliff, the rhythmic sound of crashing waves serenading her thoughts. Tonight, the air held an inexplicable magic, as if the universe itself harbored a secret waiting to be unveiled.</w:t>
      </w:r>
    </w:p>
    <w:p w14:paraId="547BDA48" w14:textId="77777777" w:rsidR="00FE4CA2" w:rsidRDefault="00FE4CA2" w:rsidP="00FE4CA2">
      <w:pPr>
        <w:ind w:firstLine="720"/>
      </w:pPr>
      <w:r>
        <w:t xml:space="preserve">Crescent Haven was no stranger to mysteries. Legends whispered of an ancient sea deity, said to rise from the depths when the crescent moon kissed the horizon. Lena, fueled by a fascination with folklore and a yearning for something beyond </w:t>
      </w:r>
      <w:r>
        <w:lastRenderedPageBreak/>
        <w:t>the ordinary, found herself drawn to the village's enigmatic history.</w:t>
      </w:r>
    </w:p>
    <w:p w14:paraId="2E71CF67" w14:textId="77777777" w:rsidR="00FE4CA2" w:rsidRDefault="00FE4CA2" w:rsidP="00FE4CA2">
      <w:pPr>
        <w:ind w:firstLine="720"/>
      </w:pPr>
      <w:r>
        <w:t>As Lena approached the weathered lighthouse perched on the cliff's edge, she noticed an aged book tucked between the stones of the pathway. The pages, yellowed with time, told of the Crescent Moon Ritual—a ceremony performed when the moon was at its crescent peak.</w:t>
      </w:r>
    </w:p>
    <w:p w14:paraId="5F2E74B0" w14:textId="77777777" w:rsidR="00FE4CA2" w:rsidRDefault="00FE4CA2" w:rsidP="00FE4CA2">
      <w:pPr>
        <w:ind w:firstLine="720"/>
      </w:pPr>
      <w:r>
        <w:t>Intrigued, Lena delved into the details, learning of a hidden cavern beneath the lighthouse, accessible only during the sacred alignment of stars. Tonight, according to the book, was the night of the ritual.</w:t>
      </w:r>
    </w:p>
    <w:p w14:paraId="143F6EB7" w14:textId="77777777" w:rsidR="00FE4CA2" w:rsidRDefault="00FE4CA2" w:rsidP="00FE4CA2">
      <w:pPr>
        <w:ind w:firstLine="720"/>
      </w:pPr>
      <w:r>
        <w:t>Driven by a sense of destiny, Lena pushed aside the overgrown vines concealing the entrance to the cavern. A staircase carved into the rock led her into the depths below. The air grew thick with the scent of salt, and the distant echo of waves became a haunting melody.</w:t>
      </w:r>
    </w:p>
    <w:p w14:paraId="60870FBC" w14:textId="77777777" w:rsidR="00FE4CA2" w:rsidRDefault="00FE4CA2" w:rsidP="00FE4CA2">
      <w:pPr>
        <w:ind w:firstLine="720"/>
      </w:pPr>
      <w:r>
        <w:t>In the heart of the cavern, Lena discovered an ancient altar bathed in moonlight. Symbols, reminiscent of constellations, adorned the walls. The air shimmered with an ethereal glow as Lena felt a presence, ancient and wise, watching her every move.</w:t>
      </w:r>
    </w:p>
    <w:p w14:paraId="38739469" w14:textId="77777777" w:rsidR="00FE4CA2" w:rsidRDefault="00FE4CA2" w:rsidP="00FE4CA2">
      <w:r>
        <w:t>As she reached out to touch the altar, the crescent moon ascended to its zenith, and the cavern pulsated with an otherworldly energy. Lena found herself surrounded by spectral visions—echoes of the past, whispers of untold stories, and the ethereal dance of the sea deity.</w:t>
      </w:r>
    </w:p>
    <w:p w14:paraId="45115650" w14:textId="77777777" w:rsidR="00FE4CA2" w:rsidRDefault="00FE4CA2" w:rsidP="00FE4CA2">
      <w:pPr>
        <w:ind w:firstLine="720"/>
      </w:pPr>
      <w:r>
        <w:t>In that transcendent moment, Lena understood. Crescent Haven held a connection to the mystical currents of the universe, and she, by unraveling its secrets, had become a part of its ancient tapestry.</w:t>
      </w:r>
    </w:p>
    <w:p w14:paraId="4529108E" w14:textId="77777777" w:rsidR="00FF7049" w:rsidRDefault="00FE4CA2" w:rsidP="00FE4CA2">
      <w:pPr>
        <w:ind w:firstLine="720"/>
      </w:pPr>
      <w:r>
        <w:lastRenderedPageBreak/>
        <w:t>As Lena emerged from the cavern, the crescent moon began its descent. The village slept, unaware of the extraordinary events that had unfolded beneath the lighthouse. Lena, now a guardian of Crescent Haven's secrets, gazed at the horizon with newfound purpose, ready to navigate the currents of destiny that awaited her.</w:t>
      </w:r>
    </w:p>
    <w:p w14:paraId="536CFB17" w14:textId="77777777" w:rsidR="00A43AA4" w:rsidRDefault="00A43AA4" w:rsidP="00A43AA4">
      <w:pPr>
        <w:ind w:firstLine="720"/>
      </w:pPr>
      <w:r w:rsidRPr="00A43AA4">
        <w:t xml:space="preserve">This is just a glimpse into the world of </w:t>
      </w:r>
      <w:r w:rsidR="00727A23">
        <w:t>“</w:t>
      </w:r>
      <w:r w:rsidRPr="00A43AA4">
        <w:t>Echoes of Eternity.</w:t>
      </w:r>
      <w:r w:rsidR="00727A23">
        <w:t>”</w:t>
      </w:r>
      <w:r w:rsidRPr="00A43AA4">
        <w:t xml:space="preserve"> The story could unfold with Aria's exploration of her newfound abilities, encounters with ancient beings, and the looming threat posed by the Obsidian Maestros. Feel free to continue and expand the narrative based on your vision for the novel!</w:t>
      </w:r>
    </w:p>
    <w:p w14:paraId="16E98397" w14:textId="77777777" w:rsidR="00A43AA4" w:rsidRDefault="00A43AA4">
      <w:r>
        <w:br w:type="page"/>
      </w:r>
    </w:p>
    <w:p w14:paraId="1769F05B" w14:textId="77777777" w:rsidR="00A43AA4" w:rsidRDefault="00A43AA4" w:rsidP="00A43AA4">
      <w:pPr>
        <w:spacing w:before="1640" w:after="0"/>
        <w:jc w:val="center"/>
        <w:rPr>
          <w:sz w:val="28"/>
          <w:szCs w:val="30"/>
        </w:rPr>
        <w:sectPr w:rsidR="00A43AA4" w:rsidSect="00FE4CA2">
          <w:pgSz w:w="8640" w:h="12960" w:code="184"/>
          <w:pgMar w:top="936" w:right="936" w:bottom="936" w:left="936" w:header="648" w:footer="648" w:gutter="360"/>
          <w:cols w:space="720"/>
          <w:titlePg/>
          <w:docGrid w:linePitch="360"/>
        </w:sectPr>
      </w:pPr>
    </w:p>
    <w:p w14:paraId="563684E3" w14:textId="77777777" w:rsidR="00A43AA4" w:rsidRDefault="00A43AA4" w:rsidP="00A43AA4">
      <w:pPr>
        <w:spacing w:before="1640" w:after="0"/>
        <w:jc w:val="center"/>
        <w:rPr>
          <w:sz w:val="28"/>
          <w:szCs w:val="30"/>
        </w:rPr>
      </w:pPr>
      <w:r>
        <w:rPr>
          <w:sz w:val="28"/>
          <w:szCs w:val="30"/>
        </w:rPr>
        <w:lastRenderedPageBreak/>
        <w:t>Chapter III</w:t>
      </w:r>
    </w:p>
    <w:p w14:paraId="0494CA4A" w14:textId="77777777" w:rsidR="00A43AA4" w:rsidRPr="00505C69" w:rsidRDefault="00A43AA4" w:rsidP="00A43AA4">
      <w:pPr>
        <w:spacing w:before="200" w:after="320"/>
        <w:jc w:val="center"/>
      </w:pPr>
      <w:r>
        <w:rPr>
          <w:noProof/>
        </w:rPr>
        <w:drawing>
          <wp:inline distT="0" distB="0" distL="0" distR="0" wp14:anchorId="391E66BC" wp14:editId="5E57FAE2">
            <wp:extent cx="300497" cy="10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5B2139D8" w14:textId="77777777" w:rsidR="00A43AA4" w:rsidRDefault="0074003B" w:rsidP="00A43AA4">
      <w:pPr>
        <w:pStyle w:val="Heading1"/>
      </w:pPr>
      <w:bookmarkStart w:id="2" w:name="_Toc180435899"/>
      <w:r w:rsidRPr="0074003B">
        <w:t>Novel Plot Template</w:t>
      </w:r>
      <w:bookmarkEnd w:id="2"/>
    </w:p>
    <w:p w14:paraId="24B4FFD1" w14:textId="77777777" w:rsidR="00A43AA4" w:rsidRDefault="00727A23" w:rsidP="00A43AA4">
      <w:pPr>
        <w:pStyle w:val="Quote"/>
      </w:pPr>
      <w:r>
        <w:t>“</w:t>
      </w:r>
      <w:r w:rsidR="00A43AA4">
        <w:t xml:space="preserve">All the world’s a stage, and all the men </w:t>
      </w:r>
      <w:r w:rsidR="00A43AA4" w:rsidRPr="00A97B4B">
        <w:t>and</w:t>
      </w:r>
      <w:r w:rsidR="00A43AA4">
        <w:t xml:space="preserve"> women merely players. They have their exits and </w:t>
      </w:r>
      <w:r w:rsidR="00A43AA4" w:rsidRPr="00A97B4B">
        <w:t>their</w:t>
      </w:r>
      <w:r w:rsidR="00A43AA4">
        <w:t xml:space="preserve"> entrances; And one man in his time plays </w:t>
      </w:r>
      <w:r w:rsidR="00A43AA4" w:rsidRPr="00A97B4B">
        <w:t>many</w:t>
      </w:r>
      <w:r w:rsidR="00A43AA4">
        <w:t xml:space="preserve"> parts.</w:t>
      </w:r>
      <w:r>
        <w:t>”</w:t>
      </w:r>
    </w:p>
    <w:p w14:paraId="4EC6C16D" w14:textId="77777777" w:rsidR="00A43AA4" w:rsidRDefault="00A43AA4" w:rsidP="00A43AA4">
      <w:pPr>
        <w:pStyle w:val="Quote"/>
      </w:pPr>
      <w:r>
        <w:t xml:space="preserve">– As You </w:t>
      </w:r>
      <w:r w:rsidRPr="00A97B4B">
        <w:t>Like</w:t>
      </w:r>
      <w:r>
        <w:t xml:space="preserve"> It</w:t>
      </w:r>
    </w:p>
    <w:p w14:paraId="39F75DE5" w14:textId="77777777" w:rsidR="0074003B" w:rsidRDefault="0074003B" w:rsidP="0074003B">
      <w:pPr>
        <w:pStyle w:val="Heading2"/>
      </w:pPr>
      <w:r>
        <w:t>I. Introduction</w:t>
      </w:r>
    </w:p>
    <w:p w14:paraId="61D9F83A" w14:textId="77777777" w:rsidR="0074003B" w:rsidRPr="00560E93" w:rsidRDefault="0074003B" w:rsidP="002755CE">
      <w:pPr>
        <w:shd w:val="clear" w:color="auto" w:fill="F2F2F2" w:themeFill="background1" w:themeFillShade="F2"/>
        <w:rPr>
          <w:b/>
          <w:bCs/>
        </w:rPr>
      </w:pPr>
      <w:r w:rsidRPr="00560E93">
        <w:rPr>
          <w:b/>
          <w:bCs/>
        </w:rPr>
        <w:t>A. Opening Scene</w:t>
      </w:r>
    </w:p>
    <w:p w14:paraId="0214A157" w14:textId="77777777" w:rsidR="0074003B" w:rsidRDefault="0074003B" w:rsidP="002755CE">
      <w:r>
        <w:t>Engaging and captivating hook to draw readers in.</w:t>
      </w:r>
    </w:p>
    <w:p w14:paraId="6C7E3908" w14:textId="77777777" w:rsidR="0074003B" w:rsidRPr="00560E93" w:rsidRDefault="0074003B" w:rsidP="002755CE">
      <w:pPr>
        <w:shd w:val="clear" w:color="auto" w:fill="F2F2F2" w:themeFill="background1" w:themeFillShade="F2"/>
        <w:rPr>
          <w:b/>
          <w:bCs/>
        </w:rPr>
      </w:pPr>
      <w:r w:rsidRPr="00560E93">
        <w:rPr>
          <w:b/>
          <w:bCs/>
        </w:rPr>
        <w:t>B. Introduction of Protagonist</w:t>
      </w:r>
    </w:p>
    <w:p w14:paraId="415ECB1D" w14:textId="77777777" w:rsidR="0074003B" w:rsidRDefault="0074003B" w:rsidP="002755CE">
      <w:r>
        <w:t>Brief background, goals, and initial challenges.</w:t>
      </w:r>
    </w:p>
    <w:p w14:paraId="6CA2F4F8" w14:textId="77777777" w:rsidR="0074003B" w:rsidRPr="00560E93" w:rsidRDefault="0074003B" w:rsidP="002755CE">
      <w:pPr>
        <w:shd w:val="clear" w:color="auto" w:fill="F2F2F2" w:themeFill="background1" w:themeFillShade="F2"/>
        <w:rPr>
          <w:b/>
          <w:bCs/>
        </w:rPr>
      </w:pPr>
      <w:r w:rsidRPr="00560E93">
        <w:rPr>
          <w:b/>
          <w:bCs/>
        </w:rPr>
        <w:t>C. Setting</w:t>
      </w:r>
    </w:p>
    <w:p w14:paraId="429CBB57" w14:textId="77777777" w:rsidR="0074003B" w:rsidRDefault="0074003B" w:rsidP="002755CE">
      <w:r>
        <w:t>Description of the story's world, time period, and atmosphere.</w:t>
      </w:r>
    </w:p>
    <w:p w14:paraId="11CBCC27" w14:textId="77777777" w:rsidR="0074003B" w:rsidRDefault="0074003B" w:rsidP="0074003B">
      <w:pPr>
        <w:pStyle w:val="Heading2"/>
      </w:pPr>
      <w:r>
        <w:t>II. Act 1 - Setup</w:t>
      </w:r>
    </w:p>
    <w:p w14:paraId="5263BBF3" w14:textId="77777777" w:rsidR="0074003B" w:rsidRPr="002755CE" w:rsidRDefault="0074003B" w:rsidP="002755CE">
      <w:pPr>
        <w:shd w:val="clear" w:color="auto" w:fill="F2F2F2" w:themeFill="background1" w:themeFillShade="F2"/>
        <w:rPr>
          <w:b/>
          <w:bCs/>
        </w:rPr>
      </w:pPr>
      <w:r w:rsidRPr="002755CE">
        <w:rPr>
          <w:b/>
          <w:bCs/>
        </w:rPr>
        <w:t>A. Catalyst/Inciting Incident</w:t>
      </w:r>
    </w:p>
    <w:p w14:paraId="572E3391" w14:textId="77777777" w:rsidR="002755CE" w:rsidRDefault="0074003B" w:rsidP="002755CE">
      <w:r>
        <w:t>Event that sets the main plot in motion.</w:t>
      </w:r>
    </w:p>
    <w:p w14:paraId="227D16CC" w14:textId="77777777" w:rsidR="002755CE" w:rsidRPr="002755CE" w:rsidRDefault="002755CE" w:rsidP="002755CE">
      <w:pPr>
        <w:rPr>
          <w:sz w:val="20"/>
          <w:szCs w:val="20"/>
        </w:rPr>
      </w:pPr>
    </w:p>
    <w:p w14:paraId="33E050C6" w14:textId="77777777" w:rsidR="0074003B" w:rsidRPr="002755CE" w:rsidRDefault="0074003B" w:rsidP="002755CE">
      <w:pPr>
        <w:shd w:val="clear" w:color="auto" w:fill="F2F2F2" w:themeFill="background1" w:themeFillShade="F2"/>
        <w:rPr>
          <w:b/>
          <w:bCs/>
        </w:rPr>
      </w:pPr>
      <w:r w:rsidRPr="002755CE">
        <w:rPr>
          <w:b/>
          <w:bCs/>
        </w:rPr>
        <w:t>B. Establishing Normalcy</w:t>
      </w:r>
    </w:p>
    <w:p w14:paraId="3F878C67" w14:textId="77777777" w:rsidR="0074003B" w:rsidRDefault="0074003B" w:rsidP="002755CE">
      <w:r>
        <w:t>Introduce the protagonist's daily life, relationships, and routines.</w:t>
      </w:r>
    </w:p>
    <w:p w14:paraId="4E222867" w14:textId="77777777" w:rsidR="0074003B" w:rsidRPr="002755CE" w:rsidRDefault="0074003B" w:rsidP="002755CE">
      <w:pPr>
        <w:shd w:val="clear" w:color="auto" w:fill="F2F2F2" w:themeFill="background1" w:themeFillShade="F2"/>
        <w:rPr>
          <w:b/>
          <w:bCs/>
        </w:rPr>
      </w:pPr>
      <w:r w:rsidRPr="002755CE">
        <w:rPr>
          <w:b/>
          <w:bCs/>
        </w:rPr>
        <w:t>C. Key Relationships</w:t>
      </w:r>
    </w:p>
    <w:p w14:paraId="0F74E138" w14:textId="77777777" w:rsidR="0074003B" w:rsidRDefault="0074003B" w:rsidP="002755CE">
      <w:r>
        <w:t>Introduction of supporting characters and initial dynamics.</w:t>
      </w:r>
    </w:p>
    <w:p w14:paraId="11F0E71B" w14:textId="77777777" w:rsidR="0074003B" w:rsidRDefault="0074003B" w:rsidP="0074003B">
      <w:pPr>
        <w:pStyle w:val="Heading2"/>
      </w:pPr>
      <w:r>
        <w:t>III. Act 2 - Confrontation</w:t>
      </w:r>
    </w:p>
    <w:p w14:paraId="61DEAE67" w14:textId="77777777" w:rsidR="0074003B" w:rsidRPr="002755CE" w:rsidRDefault="0074003B" w:rsidP="002755CE">
      <w:pPr>
        <w:shd w:val="clear" w:color="auto" w:fill="F2F2F2" w:themeFill="background1" w:themeFillShade="F2"/>
        <w:rPr>
          <w:b/>
          <w:bCs/>
        </w:rPr>
      </w:pPr>
      <w:r w:rsidRPr="002755CE">
        <w:rPr>
          <w:b/>
          <w:bCs/>
        </w:rPr>
        <w:t>A. Rising Action</w:t>
      </w:r>
    </w:p>
    <w:p w14:paraId="36D59D14" w14:textId="77777777" w:rsidR="0074003B" w:rsidRDefault="0074003B" w:rsidP="002755CE">
      <w:r>
        <w:t>Series of events leading to the main conflict.</w:t>
      </w:r>
    </w:p>
    <w:p w14:paraId="3BF7E52D" w14:textId="77777777" w:rsidR="0074003B" w:rsidRPr="002755CE" w:rsidRDefault="0074003B" w:rsidP="002755CE">
      <w:pPr>
        <w:shd w:val="clear" w:color="auto" w:fill="F2F2F2" w:themeFill="background1" w:themeFillShade="F2"/>
        <w:rPr>
          <w:b/>
          <w:bCs/>
        </w:rPr>
      </w:pPr>
      <w:r w:rsidRPr="002755CE">
        <w:rPr>
          <w:b/>
          <w:bCs/>
        </w:rPr>
        <w:t>B. Main Conflict</w:t>
      </w:r>
    </w:p>
    <w:p w14:paraId="301FD22E" w14:textId="77777777" w:rsidR="0074003B" w:rsidRDefault="0074003B" w:rsidP="002755CE">
      <w:r>
        <w:t>Clear presentation of the story's central problem.</w:t>
      </w:r>
    </w:p>
    <w:p w14:paraId="4FCEF897" w14:textId="77777777" w:rsidR="0074003B" w:rsidRPr="002755CE" w:rsidRDefault="0074003B" w:rsidP="002755CE">
      <w:pPr>
        <w:shd w:val="clear" w:color="auto" w:fill="F2F2F2" w:themeFill="background1" w:themeFillShade="F2"/>
        <w:rPr>
          <w:b/>
          <w:bCs/>
        </w:rPr>
      </w:pPr>
      <w:r w:rsidRPr="002755CE">
        <w:rPr>
          <w:b/>
          <w:bCs/>
        </w:rPr>
        <w:t>C. Subplots</w:t>
      </w:r>
    </w:p>
    <w:p w14:paraId="52239671" w14:textId="77777777" w:rsidR="0074003B" w:rsidRDefault="0074003B" w:rsidP="002755CE">
      <w:r>
        <w:t>Development of side stories or character arcs.</w:t>
      </w:r>
    </w:p>
    <w:p w14:paraId="3A4F41DF" w14:textId="77777777" w:rsidR="0074003B" w:rsidRDefault="0074003B" w:rsidP="0074003B">
      <w:pPr>
        <w:pStyle w:val="Heading2"/>
      </w:pPr>
      <w:r>
        <w:t>IV. Act 3 - Climax</w:t>
      </w:r>
    </w:p>
    <w:p w14:paraId="0D9ED32B" w14:textId="77777777" w:rsidR="0074003B" w:rsidRPr="002755CE" w:rsidRDefault="0074003B" w:rsidP="002755CE">
      <w:pPr>
        <w:shd w:val="clear" w:color="auto" w:fill="F2F2F2" w:themeFill="background1" w:themeFillShade="F2"/>
        <w:rPr>
          <w:b/>
          <w:bCs/>
        </w:rPr>
      </w:pPr>
      <w:r w:rsidRPr="002755CE">
        <w:rPr>
          <w:b/>
          <w:bCs/>
        </w:rPr>
        <w:t>A. Climactic Moment</w:t>
      </w:r>
    </w:p>
    <w:p w14:paraId="2117D338" w14:textId="77777777" w:rsidR="0074003B" w:rsidRDefault="0074003B" w:rsidP="002755CE">
      <w:r>
        <w:t>Highest point of tension and conflict.</w:t>
      </w:r>
    </w:p>
    <w:p w14:paraId="2A0EC078" w14:textId="77777777" w:rsidR="0074003B" w:rsidRPr="002755CE" w:rsidRDefault="0074003B" w:rsidP="002755CE">
      <w:pPr>
        <w:shd w:val="clear" w:color="auto" w:fill="F2F2F2" w:themeFill="background1" w:themeFillShade="F2"/>
        <w:rPr>
          <w:b/>
          <w:bCs/>
        </w:rPr>
      </w:pPr>
      <w:r w:rsidRPr="002755CE">
        <w:rPr>
          <w:b/>
          <w:bCs/>
        </w:rPr>
        <w:t>B. Turning Point</w:t>
      </w:r>
    </w:p>
    <w:p w14:paraId="12FA8D1E" w14:textId="77777777" w:rsidR="0074003B" w:rsidRDefault="0074003B" w:rsidP="002755CE">
      <w:r>
        <w:t>Major revelation or decision that impacts the course of the story.</w:t>
      </w:r>
    </w:p>
    <w:p w14:paraId="3104835A" w14:textId="77777777" w:rsidR="0074003B" w:rsidRDefault="0074003B" w:rsidP="0074003B">
      <w:pPr>
        <w:pStyle w:val="Heading2"/>
      </w:pPr>
      <w:r>
        <w:t>V. Act 4 - Falling Action</w:t>
      </w:r>
    </w:p>
    <w:p w14:paraId="152FEA2A" w14:textId="77777777" w:rsidR="0074003B" w:rsidRPr="002755CE" w:rsidRDefault="0074003B" w:rsidP="002755CE">
      <w:pPr>
        <w:shd w:val="clear" w:color="auto" w:fill="F2F2F2" w:themeFill="background1" w:themeFillShade="F2"/>
        <w:rPr>
          <w:b/>
          <w:bCs/>
        </w:rPr>
      </w:pPr>
      <w:r w:rsidRPr="002755CE">
        <w:rPr>
          <w:b/>
          <w:bCs/>
        </w:rPr>
        <w:t>A. Consequences</w:t>
      </w:r>
    </w:p>
    <w:p w14:paraId="6A371842" w14:textId="77777777" w:rsidR="0074003B" w:rsidRDefault="0074003B" w:rsidP="002755CE">
      <w:r>
        <w:t>Ramifications of the climax, leading toward resolution.</w:t>
      </w:r>
    </w:p>
    <w:p w14:paraId="5EAA955C" w14:textId="77777777" w:rsidR="0074003B" w:rsidRPr="002755CE" w:rsidRDefault="0074003B" w:rsidP="002755CE">
      <w:pPr>
        <w:shd w:val="clear" w:color="auto" w:fill="F2F2F2" w:themeFill="background1" w:themeFillShade="F2"/>
        <w:rPr>
          <w:b/>
          <w:bCs/>
        </w:rPr>
      </w:pPr>
      <w:r w:rsidRPr="002755CE">
        <w:rPr>
          <w:b/>
          <w:bCs/>
        </w:rPr>
        <w:t>B. Resolution of Subplots</w:t>
      </w:r>
    </w:p>
    <w:p w14:paraId="5130CE27" w14:textId="77777777" w:rsidR="0074003B" w:rsidRDefault="0074003B" w:rsidP="002755CE">
      <w:r>
        <w:t>Tie up loose ends of secondary storylines.</w:t>
      </w:r>
    </w:p>
    <w:p w14:paraId="58617EF1" w14:textId="77777777" w:rsidR="002755CE" w:rsidRDefault="002755CE" w:rsidP="002755CE"/>
    <w:p w14:paraId="2F4FB60C" w14:textId="77777777" w:rsidR="002755CE" w:rsidRDefault="002755CE" w:rsidP="002755CE"/>
    <w:p w14:paraId="2007C3AD" w14:textId="77777777" w:rsidR="0074003B" w:rsidRDefault="0074003B" w:rsidP="0074003B">
      <w:pPr>
        <w:pStyle w:val="Heading2"/>
      </w:pPr>
      <w:r>
        <w:t>VI. Act 5 - Conclusion</w:t>
      </w:r>
    </w:p>
    <w:p w14:paraId="64EA8B1A" w14:textId="77777777" w:rsidR="0074003B" w:rsidRPr="002755CE" w:rsidRDefault="0074003B" w:rsidP="002755CE">
      <w:pPr>
        <w:shd w:val="clear" w:color="auto" w:fill="F2F2F2" w:themeFill="background1" w:themeFillShade="F2"/>
        <w:rPr>
          <w:b/>
          <w:bCs/>
        </w:rPr>
      </w:pPr>
      <w:r w:rsidRPr="002755CE">
        <w:rPr>
          <w:b/>
          <w:bCs/>
        </w:rPr>
        <w:t>A. Resolution</w:t>
      </w:r>
    </w:p>
    <w:p w14:paraId="14E75AAF" w14:textId="77777777" w:rsidR="0074003B" w:rsidRDefault="0074003B" w:rsidP="002755CE">
      <w:r>
        <w:t>Final outcomes for the protagonist and key characters.</w:t>
      </w:r>
    </w:p>
    <w:p w14:paraId="0A8EB72E" w14:textId="77777777" w:rsidR="0074003B" w:rsidRPr="002755CE" w:rsidRDefault="0074003B" w:rsidP="002755CE">
      <w:pPr>
        <w:shd w:val="clear" w:color="auto" w:fill="F2F2F2" w:themeFill="background1" w:themeFillShade="F2"/>
        <w:rPr>
          <w:b/>
          <w:bCs/>
        </w:rPr>
      </w:pPr>
      <w:r w:rsidRPr="002755CE">
        <w:rPr>
          <w:b/>
          <w:bCs/>
        </w:rPr>
        <w:t>B. Closing Scene</w:t>
      </w:r>
    </w:p>
    <w:p w14:paraId="20161DC1" w14:textId="77777777" w:rsidR="0074003B" w:rsidRDefault="0074003B" w:rsidP="002755CE">
      <w:r>
        <w:t>Memorable closing image or moment.</w:t>
      </w:r>
    </w:p>
    <w:p w14:paraId="0B8037E1" w14:textId="77777777" w:rsidR="0074003B" w:rsidRPr="002755CE" w:rsidRDefault="0074003B" w:rsidP="002755CE">
      <w:pPr>
        <w:shd w:val="clear" w:color="auto" w:fill="F2F2F2" w:themeFill="background1" w:themeFillShade="F2"/>
        <w:rPr>
          <w:b/>
          <w:bCs/>
        </w:rPr>
      </w:pPr>
      <w:r w:rsidRPr="002755CE">
        <w:rPr>
          <w:b/>
          <w:bCs/>
        </w:rPr>
        <w:t>C. Reflection</w:t>
      </w:r>
    </w:p>
    <w:p w14:paraId="50EC6025" w14:textId="77777777" w:rsidR="0074003B" w:rsidRDefault="0074003B" w:rsidP="002755CE">
      <w:r>
        <w:t>Themes, lessons, or reflections on the journey.</w:t>
      </w:r>
    </w:p>
    <w:p w14:paraId="17314821" w14:textId="77777777" w:rsidR="0074003B" w:rsidRDefault="0074003B" w:rsidP="0074003B">
      <w:pPr>
        <w:pStyle w:val="Heading2"/>
      </w:pPr>
      <w:r>
        <w:t>VII. Epilogue (Optional)</w:t>
      </w:r>
    </w:p>
    <w:p w14:paraId="58A8E7EA" w14:textId="77777777" w:rsidR="0074003B" w:rsidRPr="002755CE" w:rsidRDefault="0074003B" w:rsidP="002755CE">
      <w:pPr>
        <w:shd w:val="clear" w:color="auto" w:fill="F2F2F2" w:themeFill="background1" w:themeFillShade="F2"/>
        <w:rPr>
          <w:b/>
          <w:bCs/>
        </w:rPr>
      </w:pPr>
      <w:r w:rsidRPr="002755CE">
        <w:rPr>
          <w:b/>
          <w:bCs/>
        </w:rPr>
        <w:t>A. Future Events</w:t>
      </w:r>
    </w:p>
    <w:p w14:paraId="62D5D240" w14:textId="77777777" w:rsidR="0074003B" w:rsidRDefault="0074003B" w:rsidP="002755CE">
      <w:r>
        <w:t>Hints at characters' lives beyond the story.</w:t>
      </w:r>
    </w:p>
    <w:p w14:paraId="3FEFBDB6" w14:textId="77777777" w:rsidR="0074003B" w:rsidRPr="002755CE" w:rsidRDefault="0074003B" w:rsidP="002755CE">
      <w:pPr>
        <w:shd w:val="clear" w:color="auto" w:fill="F2F2F2" w:themeFill="background1" w:themeFillShade="F2"/>
        <w:rPr>
          <w:b/>
          <w:bCs/>
        </w:rPr>
      </w:pPr>
      <w:r w:rsidRPr="002755CE">
        <w:rPr>
          <w:b/>
          <w:bCs/>
        </w:rPr>
        <w:t>B. Final Thoughts</w:t>
      </w:r>
    </w:p>
    <w:p w14:paraId="6B4DCE80" w14:textId="77777777" w:rsidR="0074003B" w:rsidRDefault="0074003B" w:rsidP="002755CE">
      <w:r>
        <w:t>Author's reflections or final messages.</w:t>
      </w:r>
    </w:p>
    <w:p w14:paraId="22F7E71C" w14:textId="77777777" w:rsidR="0074003B" w:rsidRDefault="0074003B" w:rsidP="0074003B">
      <w:pPr>
        <w:pStyle w:val="Heading2"/>
      </w:pPr>
      <w:r>
        <w:t>VIII. Additional Notes</w:t>
      </w:r>
    </w:p>
    <w:p w14:paraId="1B69D226" w14:textId="77777777" w:rsidR="0074003B" w:rsidRPr="002755CE" w:rsidRDefault="0074003B" w:rsidP="002755CE">
      <w:pPr>
        <w:shd w:val="clear" w:color="auto" w:fill="F2F2F2" w:themeFill="background1" w:themeFillShade="F2"/>
        <w:rPr>
          <w:b/>
          <w:bCs/>
        </w:rPr>
      </w:pPr>
      <w:r w:rsidRPr="002755CE">
        <w:rPr>
          <w:b/>
          <w:bCs/>
        </w:rPr>
        <w:t>A. Themes</w:t>
      </w:r>
    </w:p>
    <w:p w14:paraId="45AFBF64" w14:textId="77777777" w:rsidR="0074003B" w:rsidRDefault="0074003B" w:rsidP="002755CE">
      <w:r>
        <w:t>Central ideas explored in the novel.</w:t>
      </w:r>
    </w:p>
    <w:p w14:paraId="024E3307" w14:textId="77777777" w:rsidR="0074003B" w:rsidRPr="002755CE" w:rsidRDefault="0074003B" w:rsidP="002755CE">
      <w:pPr>
        <w:shd w:val="clear" w:color="auto" w:fill="F2F2F2" w:themeFill="background1" w:themeFillShade="F2"/>
        <w:rPr>
          <w:b/>
          <w:bCs/>
        </w:rPr>
      </w:pPr>
      <w:r w:rsidRPr="002755CE">
        <w:rPr>
          <w:b/>
          <w:bCs/>
        </w:rPr>
        <w:t>B. Symbolism</w:t>
      </w:r>
    </w:p>
    <w:p w14:paraId="0D0842E7" w14:textId="77777777" w:rsidR="0074003B" w:rsidRDefault="0074003B" w:rsidP="002755CE">
      <w:r>
        <w:t>Key symbols and their meanings.</w:t>
      </w:r>
    </w:p>
    <w:p w14:paraId="10FB439B" w14:textId="77777777" w:rsidR="0074003B" w:rsidRPr="002755CE" w:rsidRDefault="0074003B" w:rsidP="002755CE">
      <w:pPr>
        <w:shd w:val="clear" w:color="auto" w:fill="F2F2F2" w:themeFill="background1" w:themeFillShade="F2"/>
        <w:rPr>
          <w:b/>
          <w:bCs/>
        </w:rPr>
      </w:pPr>
      <w:r w:rsidRPr="002755CE">
        <w:rPr>
          <w:b/>
          <w:bCs/>
        </w:rPr>
        <w:t>C. Motifs</w:t>
      </w:r>
    </w:p>
    <w:p w14:paraId="125D57CF" w14:textId="77777777" w:rsidR="0074003B" w:rsidRDefault="0074003B" w:rsidP="002755CE">
      <w:r>
        <w:t>Recurring elements or themes.</w:t>
      </w:r>
    </w:p>
    <w:p w14:paraId="21FE67DF" w14:textId="77777777" w:rsidR="0074003B" w:rsidRPr="002755CE" w:rsidRDefault="0074003B" w:rsidP="002755CE">
      <w:pPr>
        <w:shd w:val="clear" w:color="auto" w:fill="F2F2F2" w:themeFill="background1" w:themeFillShade="F2"/>
        <w:rPr>
          <w:b/>
          <w:bCs/>
        </w:rPr>
      </w:pPr>
      <w:r w:rsidRPr="002755CE">
        <w:rPr>
          <w:b/>
          <w:bCs/>
        </w:rPr>
        <w:t>D. Character Arcs</w:t>
      </w:r>
    </w:p>
    <w:p w14:paraId="37E392AB" w14:textId="77777777" w:rsidR="00A43AA4" w:rsidRDefault="0074003B" w:rsidP="002755CE">
      <w:r>
        <w:t>Growth or change experienced by each character.</w:t>
      </w:r>
    </w:p>
    <w:p w14:paraId="307E723E" w14:textId="77777777" w:rsidR="00EE7DCB" w:rsidRDefault="00EE7DCB">
      <w:r>
        <w:br w:type="page"/>
      </w:r>
    </w:p>
    <w:p w14:paraId="7DF174A9" w14:textId="77777777" w:rsidR="00EE7DCB" w:rsidRDefault="00EE7DCB" w:rsidP="00EE7DCB">
      <w:pPr>
        <w:spacing w:before="1640" w:after="0"/>
        <w:jc w:val="center"/>
        <w:rPr>
          <w:sz w:val="28"/>
          <w:szCs w:val="30"/>
        </w:rPr>
        <w:sectPr w:rsidR="00EE7DCB" w:rsidSect="00FE4CA2">
          <w:pgSz w:w="8640" w:h="12960" w:code="184"/>
          <w:pgMar w:top="936" w:right="936" w:bottom="936" w:left="936" w:header="648" w:footer="648" w:gutter="360"/>
          <w:cols w:space="720"/>
          <w:titlePg/>
          <w:docGrid w:linePitch="360"/>
        </w:sectPr>
      </w:pPr>
    </w:p>
    <w:p w14:paraId="331563D1" w14:textId="77777777" w:rsidR="00EE7DCB" w:rsidRDefault="00EE7DCB" w:rsidP="00EE7DCB">
      <w:pPr>
        <w:spacing w:before="1640" w:after="0"/>
        <w:jc w:val="center"/>
        <w:rPr>
          <w:sz w:val="28"/>
          <w:szCs w:val="30"/>
        </w:rPr>
      </w:pPr>
      <w:r>
        <w:rPr>
          <w:sz w:val="28"/>
          <w:szCs w:val="30"/>
        </w:rPr>
        <w:lastRenderedPageBreak/>
        <w:t>Chapter IV</w:t>
      </w:r>
    </w:p>
    <w:p w14:paraId="56A31C78" w14:textId="77777777" w:rsidR="00EE7DCB" w:rsidRPr="00505C69" w:rsidRDefault="00EE7DCB" w:rsidP="00EE7DCB">
      <w:pPr>
        <w:spacing w:before="200" w:after="320"/>
        <w:jc w:val="center"/>
      </w:pPr>
      <w:r>
        <w:rPr>
          <w:noProof/>
        </w:rPr>
        <w:drawing>
          <wp:inline distT="0" distB="0" distL="0" distR="0" wp14:anchorId="70409FF8" wp14:editId="7A45CE33">
            <wp:extent cx="300497" cy="10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A8815BD" w14:textId="77777777" w:rsidR="00EE7DCB" w:rsidRDefault="00EE7DCB" w:rsidP="00EE7DCB">
      <w:pPr>
        <w:pStyle w:val="Heading1"/>
      </w:pPr>
      <w:bookmarkStart w:id="3" w:name="_Toc180435900"/>
      <w:r>
        <w:t>Chapter Title Goes Here</w:t>
      </w:r>
      <w:bookmarkEnd w:id="3"/>
    </w:p>
    <w:p w14:paraId="61B6CDF2" w14:textId="77777777" w:rsidR="00EE7DCB" w:rsidRDefault="00727A23" w:rsidP="00EE7DCB">
      <w:pPr>
        <w:pStyle w:val="Quote"/>
      </w:pPr>
      <w:r>
        <w:t>“</w:t>
      </w:r>
      <w:r w:rsidR="00EE7DCB">
        <w:t xml:space="preserve">All the world’s a stage, and all the men </w:t>
      </w:r>
      <w:r w:rsidR="00EE7DCB" w:rsidRPr="00A97B4B">
        <w:t>and</w:t>
      </w:r>
      <w:r w:rsidR="00EE7DCB">
        <w:t xml:space="preserve"> women merely players. They have their exits and </w:t>
      </w:r>
      <w:r w:rsidR="00EE7DCB" w:rsidRPr="00A97B4B">
        <w:t>their</w:t>
      </w:r>
      <w:r w:rsidR="00EE7DCB">
        <w:t xml:space="preserve"> entrances; And one man in his time plays </w:t>
      </w:r>
      <w:r w:rsidR="00EE7DCB" w:rsidRPr="00A97B4B">
        <w:t>many</w:t>
      </w:r>
      <w:r w:rsidR="00EE7DCB">
        <w:t xml:space="preserve"> parts.</w:t>
      </w:r>
      <w:r>
        <w:t>”</w:t>
      </w:r>
    </w:p>
    <w:p w14:paraId="3D07B865" w14:textId="77777777" w:rsidR="00EE7DCB" w:rsidRDefault="00EE7DCB" w:rsidP="00EE7DCB">
      <w:pPr>
        <w:pStyle w:val="Quote"/>
      </w:pPr>
      <w:r>
        <w:t xml:space="preserve">– As You </w:t>
      </w:r>
      <w:r w:rsidRPr="00A97B4B">
        <w:t>Like</w:t>
      </w:r>
      <w:r>
        <w:t xml:space="preserve"> It</w:t>
      </w:r>
    </w:p>
    <w:p w14:paraId="6C39E1B7" w14:textId="77777777" w:rsidR="00EE7DCB" w:rsidRDefault="00EE7DCB" w:rsidP="00EE7DCB">
      <w:r>
        <w:t>Continue writing your content here…</w:t>
      </w:r>
    </w:p>
    <w:p w14:paraId="03952052" w14:textId="77777777" w:rsidR="00EE7DCB" w:rsidRPr="00EE7DCB" w:rsidRDefault="00EE7DCB" w:rsidP="00EE7DCB"/>
    <w:p w14:paraId="73DC73E4" w14:textId="77777777" w:rsidR="00E72A1B" w:rsidRDefault="00E72A1B" w:rsidP="00E72A1B">
      <w:pPr>
        <w:spacing w:before="1640" w:after="0"/>
        <w:jc w:val="center"/>
        <w:rPr>
          <w:sz w:val="28"/>
          <w:szCs w:val="30"/>
        </w:rPr>
      </w:pPr>
    </w:p>
    <w:p w14:paraId="4CAF8964" w14:textId="7E93510D" w:rsidR="00E72A1B" w:rsidRDefault="00E72A1B" w:rsidP="00E72A1B">
      <w:pPr>
        <w:spacing w:before="1640" w:after="0"/>
        <w:jc w:val="center"/>
        <w:rPr>
          <w:sz w:val="28"/>
          <w:szCs w:val="30"/>
        </w:rPr>
      </w:pPr>
      <w:r>
        <w:rPr>
          <w:sz w:val="28"/>
          <w:szCs w:val="30"/>
        </w:rPr>
        <w:lastRenderedPageBreak/>
        <w:t xml:space="preserve">Chapter </w:t>
      </w:r>
      <w:r>
        <w:rPr>
          <w:sz w:val="28"/>
          <w:szCs w:val="30"/>
        </w:rPr>
        <w:t>V</w:t>
      </w:r>
    </w:p>
    <w:p w14:paraId="05369E78" w14:textId="77777777" w:rsidR="00E72A1B" w:rsidRPr="00505C69" w:rsidRDefault="00E72A1B" w:rsidP="00E72A1B">
      <w:pPr>
        <w:spacing w:before="200" w:after="320"/>
        <w:jc w:val="center"/>
      </w:pPr>
      <w:r>
        <w:rPr>
          <w:noProof/>
        </w:rPr>
        <w:drawing>
          <wp:inline distT="0" distB="0" distL="0" distR="0" wp14:anchorId="1523263F" wp14:editId="007EF10E">
            <wp:extent cx="300497" cy="101600"/>
            <wp:effectExtent l="0" t="0" r="4445" b="0"/>
            <wp:docPr id="1762224615" name="Picture 17622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1B6A0C9B" w14:textId="5DFCD2A1" w:rsidR="00E72A1B" w:rsidRDefault="00E72A1B" w:rsidP="00E72A1B">
      <w:pPr>
        <w:pStyle w:val="Heading1"/>
      </w:pPr>
      <w:bookmarkStart w:id="4" w:name="_Toc180435901"/>
      <w:r>
        <w:t>Chapter Title Goes Here</w:t>
      </w:r>
      <w:r>
        <w:t xml:space="preserve"> too</w:t>
      </w:r>
      <w:bookmarkEnd w:id="4"/>
    </w:p>
    <w:p w14:paraId="4E7253D3" w14:textId="77777777" w:rsidR="00E72A1B" w:rsidRDefault="00E72A1B" w:rsidP="00E72A1B">
      <w:pPr>
        <w:pStyle w:val="Quote"/>
      </w:pPr>
      <w:r>
        <w:t xml:space="preserve">“All the world’s a stage, and all the men </w:t>
      </w:r>
      <w:r w:rsidRPr="00A97B4B">
        <w:t>and</w:t>
      </w:r>
      <w:r>
        <w:t xml:space="preserve"> women merely players. They have their exits and </w:t>
      </w:r>
      <w:r w:rsidRPr="00A97B4B">
        <w:t>their</w:t>
      </w:r>
      <w:r>
        <w:t xml:space="preserve"> entrances; And one man in his time plays </w:t>
      </w:r>
      <w:r w:rsidRPr="00A97B4B">
        <w:t>many</w:t>
      </w:r>
      <w:r>
        <w:t xml:space="preserve"> parts.”</w:t>
      </w:r>
    </w:p>
    <w:p w14:paraId="1306A45D" w14:textId="77777777" w:rsidR="00E72A1B" w:rsidRDefault="00E72A1B" w:rsidP="00E72A1B">
      <w:pPr>
        <w:pStyle w:val="Quote"/>
      </w:pPr>
      <w:r>
        <w:t xml:space="preserve">– As You </w:t>
      </w:r>
      <w:r w:rsidRPr="00A97B4B">
        <w:t>Like</w:t>
      </w:r>
      <w:r>
        <w:t xml:space="preserve"> It</w:t>
      </w:r>
    </w:p>
    <w:p w14:paraId="00DC4E0B" w14:textId="77777777" w:rsidR="00E72A1B" w:rsidRDefault="00E72A1B" w:rsidP="00E72A1B">
      <w:r>
        <w:t>Continue writing your content here…</w:t>
      </w:r>
    </w:p>
    <w:p w14:paraId="1EAAAFB3" w14:textId="77777777" w:rsidR="00E72A1B" w:rsidRPr="00EE7DCB" w:rsidRDefault="00E72A1B" w:rsidP="00E72A1B"/>
    <w:p w14:paraId="0B05A091" w14:textId="77777777" w:rsidR="00EE7DCB" w:rsidRDefault="00EE7DCB" w:rsidP="00EE7DCB"/>
    <w:sectPr w:rsidR="00EE7DCB" w:rsidSect="00FE4CA2">
      <w:pgSz w:w="8640" w:h="12960" w:code="184"/>
      <w:pgMar w:top="936" w:right="936" w:bottom="936" w:left="936" w:header="648" w:footer="648" w:gutter="36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42">
      <wne:acd wne:acdName="acd0"/>
    </wne:keymap>
  </wne:keymaps>
  <wne:toolbars>
    <wne:acdManifest>
      <wne:acdEntry wne:acdName="acd0"/>
      <wne:acdEntry wne:acdName="acd1"/>
      <wne:acdEntry wne:acdName="acd2"/>
    </wne:acdManifest>
  </wne:toolbars>
  <wne:acds>
    <wne:acd wne:argValue="AQAAAAAA" wne:acdName="acd0" wne:fciIndexBasedOn="0065"/>
    <wne:acd wne:argValue="AQAAAAE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EB7CC" w14:textId="77777777" w:rsidR="00937E4F" w:rsidRDefault="00937E4F" w:rsidP="00584964">
      <w:pPr>
        <w:spacing w:after="0" w:line="240" w:lineRule="auto"/>
      </w:pPr>
      <w:r>
        <w:separator/>
      </w:r>
    </w:p>
  </w:endnote>
  <w:endnote w:type="continuationSeparator" w:id="0">
    <w:p w14:paraId="307C658E" w14:textId="77777777" w:rsidR="00937E4F" w:rsidRDefault="00937E4F" w:rsidP="0058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A415" w14:textId="77777777" w:rsidR="00584964" w:rsidRPr="00237677" w:rsidRDefault="00584964">
    <w:pPr>
      <w:pStyle w:val="Footer"/>
      <w:rPr>
        <w:sz w:val="32"/>
        <w:szCs w:val="36"/>
      </w:rPr>
    </w:pPr>
  </w:p>
  <w:p w14:paraId="0C4A6517" w14:textId="77777777" w:rsidR="00584964" w:rsidRDefault="0058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FAC4" w14:textId="77777777" w:rsidR="00584964" w:rsidRPr="00237677" w:rsidRDefault="00584964">
    <w:pPr>
      <w:pStyle w:val="Footer"/>
      <w:rPr>
        <w:sz w:val="32"/>
        <w:szCs w:val="36"/>
      </w:rPr>
    </w:pPr>
  </w:p>
  <w:p w14:paraId="0CAC0BC2" w14:textId="77777777" w:rsidR="00584964" w:rsidRDefault="00584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3B568" w14:textId="77777777" w:rsidR="00584964" w:rsidRPr="00237677" w:rsidRDefault="00584964">
    <w:pPr>
      <w:pStyle w:val="Footer"/>
      <w:rPr>
        <w:sz w:val="32"/>
        <w:szCs w:val="36"/>
      </w:rPr>
    </w:pPr>
  </w:p>
  <w:p w14:paraId="32B339B0" w14:textId="77777777" w:rsidR="00584964" w:rsidRDefault="00584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2F554" w14:textId="77777777" w:rsidR="00AD5A0E" w:rsidRPr="00237677" w:rsidRDefault="00AD5A0E">
    <w:pPr>
      <w:pStyle w:val="Footer"/>
      <w:rPr>
        <w:sz w:val="32"/>
        <w:szCs w:val="36"/>
      </w:rPr>
    </w:pPr>
  </w:p>
  <w:p w14:paraId="04DA62BF" w14:textId="77777777" w:rsidR="00AD5A0E" w:rsidRDefault="00AD5A0E">
    <w:pPr>
      <w:pStyle w:val="Footer"/>
    </w:pPr>
    <w:r>
      <w:fldChar w:fldCharType="begin"/>
    </w:r>
    <w:r>
      <w:instrText xml:space="preserve"> PAGE   \* MERGEFORMAT </w:instrText>
    </w:r>
    <w:r>
      <w:fldChar w:fldCharType="separate"/>
    </w:r>
    <w:r w:rsidR="00F94BF2">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13A5" w14:textId="77777777" w:rsidR="00AD5A0E" w:rsidRPr="00237677" w:rsidRDefault="00AD5A0E">
    <w:pPr>
      <w:pStyle w:val="Footer"/>
      <w:rPr>
        <w:sz w:val="32"/>
        <w:szCs w:val="36"/>
      </w:rPr>
    </w:pPr>
  </w:p>
  <w:p w14:paraId="45E072D7" w14:textId="77777777" w:rsidR="00AD5A0E" w:rsidRDefault="00AD5A0E">
    <w:pPr>
      <w:pStyle w:val="Footer"/>
    </w:pPr>
    <w:r>
      <w:fldChar w:fldCharType="begin"/>
    </w:r>
    <w:r>
      <w:instrText xml:space="preserve"> PAGE   \* MERGEFORMAT </w:instrText>
    </w:r>
    <w:r>
      <w:fldChar w:fldCharType="separate"/>
    </w:r>
    <w:r w:rsidR="00BA0D5A">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D6DE" w14:textId="77777777" w:rsidR="00AD5A0E" w:rsidRPr="00237677" w:rsidRDefault="00AD5A0E">
    <w:pPr>
      <w:pStyle w:val="Footer"/>
      <w:rPr>
        <w:sz w:val="32"/>
        <w:szCs w:val="36"/>
      </w:rPr>
    </w:pPr>
  </w:p>
  <w:p w14:paraId="29F0CC14" w14:textId="77777777" w:rsidR="00AD5A0E" w:rsidRDefault="00AD5A0E">
    <w:pPr>
      <w:pStyle w:val="Footer"/>
    </w:pPr>
    <w:r>
      <w:fldChar w:fldCharType="begin"/>
    </w:r>
    <w:r>
      <w:instrText xml:space="preserve"> PAGE   \* MERGEFORMAT </w:instrText>
    </w:r>
    <w:r>
      <w:fldChar w:fldCharType="separate"/>
    </w:r>
    <w:r w:rsidR="00F94BF2">
      <w:rPr>
        <w:noProof/>
      </w:rP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514F" w14:textId="77777777" w:rsidR="0084556F" w:rsidRPr="00237677" w:rsidRDefault="0084556F">
    <w:pPr>
      <w:pStyle w:val="Footer"/>
      <w:rPr>
        <w:sz w:val="32"/>
        <w:szCs w:val="36"/>
      </w:rPr>
    </w:pPr>
  </w:p>
  <w:p w14:paraId="2ABB4999" w14:textId="77777777" w:rsidR="0084556F" w:rsidRDefault="0084556F">
    <w:pPr>
      <w:pStyle w:val="Footer"/>
    </w:pPr>
    <w:r>
      <w:fldChar w:fldCharType="begin"/>
    </w:r>
    <w:r>
      <w:instrText xml:space="preserve"> PAGE   \* MERGEFORMAT </w:instrText>
    </w:r>
    <w:r>
      <w:fldChar w:fldCharType="separate"/>
    </w:r>
    <w:r w:rsidR="00F94BF2">
      <w:rPr>
        <w:noProof/>
      </w:rPr>
      <w:t>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B7CF" w14:textId="77777777" w:rsidR="0084556F" w:rsidRPr="00237677" w:rsidRDefault="0084556F">
    <w:pPr>
      <w:pStyle w:val="Footer"/>
      <w:rPr>
        <w:sz w:val="32"/>
        <w:szCs w:val="36"/>
      </w:rPr>
    </w:pPr>
  </w:p>
  <w:p w14:paraId="2D354090" w14:textId="77777777" w:rsidR="0084556F" w:rsidRDefault="0084556F">
    <w:pPr>
      <w:pStyle w:val="Footer"/>
    </w:pPr>
    <w:r>
      <w:fldChar w:fldCharType="begin"/>
    </w:r>
    <w:r>
      <w:instrText xml:space="preserve"> PAGE   \* MERGEFORMAT </w:instrText>
    </w:r>
    <w:r>
      <w:fldChar w:fldCharType="separate"/>
    </w:r>
    <w:r w:rsidR="00F94BF2">
      <w:rPr>
        <w:noProof/>
      </w:rPr>
      <w:t>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1AD46" w14:textId="77777777" w:rsidR="0084556F" w:rsidRPr="00237677" w:rsidRDefault="0084556F">
    <w:pPr>
      <w:pStyle w:val="Footer"/>
      <w:rPr>
        <w:sz w:val="32"/>
        <w:szCs w:val="36"/>
      </w:rPr>
    </w:pPr>
  </w:p>
  <w:p w14:paraId="692135F6" w14:textId="77777777" w:rsidR="0084556F" w:rsidRDefault="0084556F">
    <w:pPr>
      <w:pStyle w:val="Footer"/>
    </w:pPr>
    <w:r>
      <w:fldChar w:fldCharType="begin"/>
    </w:r>
    <w:r>
      <w:instrText xml:space="preserve"> PAGE   \* MERGEFORMAT </w:instrText>
    </w:r>
    <w:r>
      <w:fldChar w:fldCharType="separate"/>
    </w:r>
    <w:r w:rsidR="00F94BF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F726A" w14:textId="77777777" w:rsidR="00937E4F" w:rsidRDefault="00937E4F" w:rsidP="00584964">
      <w:pPr>
        <w:spacing w:after="0" w:line="240" w:lineRule="auto"/>
      </w:pPr>
      <w:r>
        <w:separator/>
      </w:r>
    </w:p>
  </w:footnote>
  <w:footnote w:type="continuationSeparator" w:id="0">
    <w:p w14:paraId="1DC85462" w14:textId="77777777" w:rsidR="00937E4F" w:rsidRDefault="00937E4F" w:rsidP="0058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5F42" w14:textId="77777777" w:rsidR="00584964" w:rsidRPr="00584964" w:rsidRDefault="00584964" w:rsidP="00584964">
    <w:pPr>
      <w:pStyle w:val="Header"/>
    </w:pPr>
  </w:p>
  <w:p w14:paraId="5CE33D25" w14:textId="77777777" w:rsidR="00584964" w:rsidRPr="00237677" w:rsidRDefault="00584964" w:rsidP="00584964">
    <w:pPr>
      <w:pStyle w:val="Header"/>
      <w:rP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7954" w14:textId="77777777" w:rsidR="00584964" w:rsidRDefault="00584964" w:rsidP="00584964">
    <w:pPr>
      <w:pStyle w:val="Header"/>
    </w:pPr>
  </w:p>
  <w:p w14:paraId="47E86DBF" w14:textId="77777777" w:rsidR="00584964" w:rsidRPr="00237677" w:rsidRDefault="00584964" w:rsidP="00584964">
    <w:pPr>
      <w:pStyle w:val="Header"/>
      <w:rPr>
        <w:sz w:val="32"/>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686790739"/>
      <w:placeholder>
        <w:docPart w:val="FD3375C9E23247608F855225679FB894"/>
      </w:placeholder>
      <w:dataBinding w:prefixMappings="xmlns:ns0='http://purl.org/dc/elements/1.1/' xmlns:ns1='http://schemas.openxmlformats.org/package/2006/metadata/core-properties' " w:xpath="/ns1:coreProperties[1]/ns0:title[1]" w:storeItemID="{6C3C8BC8-F283-45AE-878A-BAB7291924A1}"/>
      <w:text/>
    </w:sdtPr>
    <w:sdtContent>
      <w:p w14:paraId="7054297B" w14:textId="77777777" w:rsidR="00AD5A0E" w:rsidRPr="00584964" w:rsidRDefault="00BA0D5A" w:rsidP="00584964">
        <w:pPr>
          <w:pStyle w:val="Header"/>
        </w:pPr>
        <w:r>
          <w:t>Simple Template for 6x9 Fiction</w:t>
        </w:r>
      </w:p>
    </w:sdtContent>
  </w:sdt>
  <w:p w14:paraId="67C84F3D" w14:textId="77777777" w:rsidR="00AD5A0E" w:rsidRPr="00237677" w:rsidRDefault="00AD5A0E" w:rsidP="00584964">
    <w:pPr>
      <w:pStyle w:val="Header"/>
      <w:rPr>
        <w:sz w:val="32"/>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883528996"/>
      <w:placeholder>
        <w:docPart w:val="C4105118F34F49788736911AD122F052"/>
      </w:placeholder>
      <w:dataBinding w:prefixMappings="xmlns:ns0='http://purl.org/dc/elements/1.1/' xmlns:ns1='http://schemas.openxmlformats.org/package/2006/metadata/core-properties' " w:xpath="/ns1:coreProperties[1]/ns0:creator[1]" w:storeItemID="{6C3C8BC8-F283-45AE-878A-BAB7291924A1}"/>
      <w:text/>
    </w:sdtPr>
    <w:sdtContent>
      <w:p w14:paraId="085F3BC2" w14:textId="77777777" w:rsidR="00AD5A0E" w:rsidRDefault="00AD5A0E" w:rsidP="00584964">
        <w:pPr>
          <w:pStyle w:val="Header"/>
        </w:pPr>
        <w:r>
          <w:t>Name of Author</w:t>
        </w:r>
      </w:p>
    </w:sdtContent>
  </w:sdt>
  <w:p w14:paraId="4884345A" w14:textId="77777777" w:rsidR="00AD5A0E" w:rsidRPr="00237677" w:rsidRDefault="00AD5A0E" w:rsidP="00584964">
    <w:pPr>
      <w:pStyle w:val="Header"/>
      <w:rPr>
        <w:sz w:val="32"/>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C37F" w14:textId="77777777" w:rsidR="00AD5A0E" w:rsidRDefault="00AD5A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663891048"/>
      <w:placeholder>
        <w:docPart w:val="8F01D90493D443DC89543F0D47AEEA4B"/>
      </w:placeholder>
      <w:dataBinding w:prefixMappings="xmlns:ns0='http://purl.org/dc/elements/1.1/' xmlns:ns1='http://schemas.openxmlformats.org/package/2006/metadata/core-properties' " w:xpath="/ns1:coreProperties[1]/ns0:title[1]" w:storeItemID="{6C3C8BC8-F283-45AE-878A-BAB7291924A1}"/>
      <w:text/>
    </w:sdtPr>
    <w:sdtContent>
      <w:p w14:paraId="32C05DF7" w14:textId="77777777" w:rsidR="0084556F" w:rsidRPr="00584964" w:rsidRDefault="00BA0D5A" w:rsidP="00584964">
        <w:pPr>
          <w:pStyle w:val="Header"/>
        </w:pPr>
        <w:r>
          <w:t>Simple Template for 6x9 Fiction</w:t>
        </w:r>
      </w:p>
    </w:sdtContent>
  </w:sdt>
  <w:p w14:paraId="18E195A3" w14:textId="77777777" w:rsidR="0084556F" w:rsidRPr="00237677" w:rsidRDefault="0084556F" w:rsidP="00584964">
    <w:pPr>
      <w:pStyle w:val="Header"/>
      <w:rPr>
        <w:sz w:val="32"/>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6647594"/>
      <w:placeholder>
        <w:docPart w:val="7FFE2375625845B4AFFB9D090B9B59F3"/>
      </w:placeholder>
      <w:dataBinding w:prefixMappings="xmlns:ns0='http://purl.org/dc/elements/1.1/' xmlns:ns1='http://schemas.openxmlformats.org/package/2006/metadata/core-properties' " w:xpath="/ns1:coreProperties[1]/ns0:creator[1]" w:storeItemID="{6C3C8BC8-F283-45AE-878A-BAB7291924A1}"/>
      <w:text/>
    </w:sdtPr>
    <w:sdtContent>
      <w:p w14:paraId="3DBEA438" w14:textId="77777777" w:rsidR="0084556F" w:rsidRDefault="0084556F" w:rsidP="00584964">
        <w:pPr>
          <w:pStyle w:val="Header"/>
        </w:pPr>
        <w:r>
          <w:t>Name of Author</w:t>
        </w:r>
      </w:p>
    </w:sdtContent>
  </w:sdt>
  <w:p w14:paraId="55AEBEA0" w14:textId="77777777" w:rsidR="0084556F" w:rsidRPr="00237677" w:rsidRDefault="0084556F" w:rsidP="00584964">
    <w:pPr>
      <w:pStyle w:val="Header"/>
      <w:rPr>
        <w:sz w:val="32"/>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FDE7" w14:textId="77777777" w:rsidR="0084556F" w:rsidRDefault="008455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FC"/>
    <w:rsid w:val="00000123"/>
    <w:rsid w:val="00076FDE"/>
    <w:rsid w:val="00080C2B"/>
    <w:rsid w:val="00090EED"/>
    <w:rsid w:val="000A1E44"/>
    <w:rsid w:val="000B6D11"/>
    <w:rsid w:val="000F5056"/>
    <w:rsid w:val="00146355"/>
    <w:rsid w:val="0016767A"/>
    <w:rsid w:val="001D679E"/>
    <w:rsid w:val="001E7E8F"/>
    <w:rsid w:val="00237677"/>
    <w:rsid w:val="002755CE"/>
    <w:rsid w:val="002826FE"/>
    <w:rsid w:val="002E072B"/>
    <w:rsid w:val="00333721"/>
    <w:rsid w:val="00347503"/>
    <w:rsid w:val="00361A2B"/>
    <w:rsid w:val="00390F0F"/>
    <w:rsid w:val="004359AD"/>
    <w:rsid w:val="004371DD"/>
    <w:rsid w:val="00440FC6"/>
    <w:rsid w:val="00447888"/>
    <w:rsid w:val="00505C69"/>
    <w:rsid w:val="0055302E"/>
    <w:rsid w:val="00560E93"/>
    <w:rsid w:val="00584964"/>
    <w:rsid w:val="006E6561"/>
    <w:rsid w:val="00727A23"/>
    <w:rsid w:val="007319DC"/>
    <w:rsid w:val="0074003B"/>
    <w:rsid w:val="007B1454"/>
    <w:rsid w:val="007D50F6"/>
    <w:rsid w:val="007E0E9A"/>
    <w:rsid w:val="0084556F"/>
    <w:rsid w:val="00847432"/>
    <w:rsid w:val="00895C37"/>
    <w:rsid w:val="008B1A5C"/>
    <w:rsid w:val="008B4551"/>
    <w:rsid w:val="008F3CF7"/>
    <w:rsid w:val="00912D29"/>
    <w:rsid w:val="00937E4F"/>
    <w:rsid w:val="009413B7"/>
    <w:rsid w:val="00992A37"/>
    <w:rsid w:val="00994DDC"/>
    <w:rsid w:val="009952B7"/>
    <w:rsid w:val="009E4FDE"/>
    <w:rsid w:val="00A01AF7"/>
    <w:rsid w:val="00A02A7C"/>
    <w:rsid w:val="00A14371"/>
    <w:rsid w:val="00A34A45"/>
    <w:rsid w:val="00A43AA4"/>
    <w:rsid w:val="00A43CAD"/>
    <w:rsid w:val="00A71A4D"/>
    <w:rsid w:val="00A97B4B"/>
    <w:rsid w:val="00AD5A0E"/>
    <w:rsid w:val="00AF0ADE"/>
    <w:rsid w:val="00B765F5"/>
    <w:rsid w:val="00BA0D5A"/>
    <w:rsid w:val="00BB2A81"/>
    <w:rsid w:val="00CF2DFC"/>
    <w:rsid w:val="00D20177"/>
    <w:rsid w:val="00D23712"/>
    <w:rsid w:val="00D41025"/>
    <w:rsid w:val="00D574B8"/>
    <w:rsid w:val="00D75D51"/>
    <w:rsid w:val="00D762E8"/>
    <w:rsid w:val="00D82580"/>
    <w:rsid w:val="00DD632F"/>
    <w:rsid w:val="00E07C3A"/>
    <w:rsid w:val="00E53C23"/>
    <w:rsid w:val="00E6606D"/>
    <w:rsid w:val="00E66CF9"/>
    <w:rsid w:val="00E72A1B"/>
    <w:rsid w:val="00E75A7A"/>
    <w:rsid w:val="00E87C57"/>
    <w:rsid w:val="00ED63A1"/>
    <w:rsid w:val="00EE7DCB"/>
    <w:rsid w:val="00F16410"/>
    <w:rsid w:val="00F2773C"/>
    <w:rsid w:val="00F358AB"/>
    <w:rsid w:val="00F5401D"/>
    <w:rsid w:val="00F56FBB"/>
    <w:rsid w:val="00F711C3"/>
    <w:rsid w:val="00F720AC"/>
    <w:rsid w:val="00F94BF2"/>
    <w:rsid w:val="00FE4CA2"/>
    <w:rsid w:val="00FF70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6A12"/>
  <w15:docId w15:val="{93CBCE66-4163-4A7F-846D-9FB4C314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23"/>
  </w:style>
  <w:style w:type="paragraph" w:styleId="Heading1">
    <w:name w:val="heading 1"/>
    <w:basedOn w:val="Normal"/>
    <w:next w:val="Normal"/>
    <w:link w:val="Heading1Char"/>
    <w:uiPriority w:val="9"/>
    <w:qFormat/>
    <w:rsid w:val="00A97B4B"/>
    <w:pPr>
      <w:spacing w:after="840"/>
      <w:contextualSpacing/>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90EED"/>
    <w:pPr>
      <w:spacing w:before="320" w:after="160"/>
      <w:contextualSpacing/>
      <w:jc w:val="lef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CF2DF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2DF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2DF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2DF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2DF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2D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2D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4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90EED"/>
    <w:rPr>
      <w:rFonts w:asciiTheme="majorHAnsi" w:eastAsiaTheme="majorEastAsia" w:hAnsiTheme="majorHAnsi" w:cstheme="majorBidi"/>
      <w:b/>
      <w:bCs/>
    </w:rPr>
  </w:style>
  <w:style w:type="character" w:customStyle="1" w:styleId="Heading3Char">
    <w:name w:val="Heading 3 Char"/>
    <w:basedOn w:val="DefaultParagraphFont"/>
    <w:link w:val="Heading3"/>
    <w:uiPriority w:val="9"/>
    <w:semiHidden/>
    <w:rsid w:val="00CF2DF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F2D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F2D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2D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2D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2D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2D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2A37"/>
    <w:pPr>
      <w:spacing w:before="80" w:line="269" w:lineRule="auto"/>
      <w:ind w:left="504" w:right="504"/>
      <w:jc w:val="center"/>
    </w:pPr>
    <w:rPr>
      <w:rFonts w:asciiTheme="majorHAnsi" w:hAnsiTheme="majorHAnsi"/>
      <w:b/>
      <w:bCs/>
      <w:caps/>
      <w:sz w:val="48"/>
      <w:szCs w:val="48"/>
    </w:rPr>
  </w:style>
  <w:style w:type="character" w:customStyle="1" w:styleId="TitleChar">
    <w:name w:val="Title Char"/>
    <w:basedOn w:val="DefaultParagraphFont"/>
    <w:link w:val="Title"/>
    <w:uiPriority w:val="10"/>
    <w:rsid w:val="00992A37"/>
    <w:rPr>
      <w:rFonts w:asciiTheme="majorHAnsi" w:hAnsiTheme="majorHAnsi"/>
      <w:b/>
      <w:bCs/>
      <w:caps/>
      <w:sz w:val="48"/>
      <w:szCs w:val="48"/>
    </w:rPr>
  </w:style>
  <w:style w:type="paragraph" w:styleId="Subtitle">
    <w:name w:val="Subtitle"/>
    <w:basedOn w:val="Normal"/>
    <w:next w:val="Normal"/>
    <w:link w:val="SubtitleChar"/>
    <w:uiPriority w:val="11"/>
    <w:qFormat/>
    <w:rsid w:val="0055302E"/>
    <w:pPr>
      <w:spacing w:before="240"/>
      <w:jc w:val="center"/>
    </w:pPr>
    <w:rPr>
      <w:rFonts w:asciiTheme="majorHAnsi" w:hAnsiTheme="majorHAnsi"/>
      <w:i/>
      <w:iCs/>
      <w:sz w:val="24"/>
      <w:szCs w:val="24"/>
    </w:rPr>
  </w:style>
  <w:style w:type="character" w:customStyle="1" w:styleId="SubtitleChar">
    <w:name w:val="Subtitle Char"/>
    <w:basedOn w:val="DefaultParagraphFont"/>
    <w:link w:val="Subtitle"/>
    <w:uiPriority w:val="11"/>
    <w:rsid w:val="0055302E"/>
    <w:rPr>
      <w:rFonts w:asciiTheme="majorHAnsi" w:hAnsiTheme="majorHAnsi"/>
      <w:i/>
      <w:iCs/>
      <w:sz w:val="24"/>
      <w:szCs w:val="24"/>
    </w:rPr>
  </w:style>
  <w:style w:type="character" w:styleId="Strong">
    <w:name w:val="Strong"/>
    <w:uiPriority w:val="22"/>
    <w:qFormat/>
    <w:rsid w:val="00CF2DFC"/>
    <w:rPr>
      <w:b/>
      <w:bCs/>
    </w:rPr>
  </w:style>
  <w:style w:type="character" w:styleId="Emphasis">
    <w:name w:val="Emphasis"/>
    <w:uiPriority w:val="20"/>
    <w:qFormat/>
    <w:rsid w:val="00CF2DFC"/>
    <w:rPr>
      <w:b/>
      <w:bCs/>
      <w:i/>
      <w:iCs/>
      <w:spacing w:val="10"/>
      <w:bdr w:val="none" w:sz="0" w:space="0" w:color="auto"/>
      <w:shd w:val="clear" w:color="auto" w:fill="auto"/>
    </w:rPr>
  </w:style>
  <w:style w:type="paragraph" w:styleId="NoSpacing">
    <w:name w:val="No Spacing"/>
    <w:basedOn w:val="Normal"/>
    <w:uiPriority w:val="1"/>
    <w:qFormat/>
    <w:rsid w:val="00CF2DFC"/>
    <w:pPr>
      <w:spacing w:after="0" w:line="240" w:lineRule="auto"/>
    </w:pPr>
  </w:style>
  <w:style w:type="paragraph" w:styleId="ListParagraph">
    <w:name w:val="List Paragraph"/>
    <w:basedOn w:val="Normal"/>
    <w:uiPriority w:val="34"/>
    <w:qFormat/>
    <w:rsid w:val="00CF2DFC"/>
    <w:pPr>
      <w:ind w:left="720"/>
      <w:contextualSpacing/>
    </w:pPr>
  </w:style>
  <w:style w:type="paragraph" w:styleId="Quote">
    <w:name w:val="Quote"/>
    <w:basedOn w:val="Normal"/>
    <w:next w:val="Normal"/>
    <w:link w:val="QuoteChar"/>
    <w:uiPriority w:val="29"/>
    <w:qFormat/>
    <w:rsid w:val="00A97B4B"/>
    <w:pPr>
      <w:spacing w:before="240" w:after="640"/>
      <w:ind w:left="720"/>
      <w:contextualSpacing/>
      <w:jc w:val="right"/>
    </w:pPr>
    <w:rPr>
      <w:i/>
      <w:iCs/>
    </w:rPr>
  </w:style>
  <w:style w:type="character" w:customStyle="1" w:styleId="QuoteChar">
    <w:name w:val="Quote Char"/>
    <w:basedOn w:val="DefaultParagraphFont"/>
    <w:link w:val="Quote"/>
    <w:uiPriority w:val="29"/>
    <w:rsid w:val="00A97B4B"/>
    <w:rPr>
      <w:i/>
      <w:iCs/>
    </w:rPr>
  </w:style>
  <w:style w:type="paragraph" w:styleId="IntenseQuote">
    <w:name w:val="Intense Quote"/>
    <w:basedOn w:val="Normal"/>
    <w:next w:val="Normal"/>
    <w:link w:val="IntenseQuoteChar"/>
    <w:uiPriority w:val="30"/>
    <w:qFormat/>
    <w:rsid w:val="00CF2DF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F2DFC"/>
    <w:rPr>
      <w:b/>
      <w:bCs/>
      <w:i/>
      <w:iCs/>
    </w:rPr>
  </w:style>
  <w:style w:type="character" w:styleId="SubtleEmphasis">
    <w:name w:val="Subtle Emphasis"/>
    <w:uiPriority w:val="19"/>
    <w:qFormat/>
    <w:rsid w:val="00CF2DFC"/>
    <w:rPr>
      <w:i/>
      <w:iCs/>
    </w:rPr>
  </w:style>
  <w:style w:type="character" w:styleId="IntenseEmphasis">
    <w:name w:val="Intense Emphasis"/>
    <w:uiPriority w:val="21"/>
    <w:qFormat/>
    <w:rsid w:val="00CF2DFC"/>
    <w:rPr>
      <w:b/>
      <w:bCs/>
    </w:rPr>
  </w:style>
  <w:style w:type="character" w:styleId="SubtleReference">
    <w:name w:val="Subtle Reference"/>
    <w:uiPriority w:val="31"/>
    <w:qFormat/>
    <w:rsid w:val="00CF2DFC"/>
    <w:rPr>
      <w:smallCaps/>
    </w:rPr>
  </w:style>
  <w:style w:type="character" w:styleId="IntenseReference">
    <w:name w:val="Intense Reference"/>
    <w:uiPriority w:val="32"/>
    <w:qFormat/>
    <w:rsid w:val="00CF2DFC"/>
    <w:rPr>
      <w:smallCaps/>
      <w:spacing w:val="5"/>
      <w:u w:val="single"/>
    </w:rPr>
  </w:style>
  <w:style w:type="character" w:styleId="BookTitle">
    <w:name w:val="Book Title"/>
    <w:uiPriority w:val="33"/>
    <w:qFormat/>
    <w:rsid w:val="00CF2DFC"/>
    <w:rPr>
      <w:i/>
      <w:iCs/>
      <w:smallCaps/>
      <w:spacing w:val="5"/>
    </w:rPr>
  </w:style>
  <w:style w:type="paragraph" w:styleId="TOCHeading">
    <w:name w:val="TOC Heading"/>
    <w:basedOn w:val="Heading1"/>
    <w:next w:val="Normal"/>
    <w:uiPriority w:val="39"/>
    <w:qFormat/>
    <w:rsid w:val="00E53C23"/>
    <w:pPr>
      <w:spacing w:after="440"/>
      <w:outlineLvl w:val="9"/>
    </w:pPr>
    <w:rPr>
      <w:i/>
      <w:sz w:val="24"/>
      <w:lang w:bidi="en-US"/>
    </w:rPr>
  </w:style>
  <w:style w:type="paragraph" w:styleId="Header">
    <w:name w:val="header"/>
    <w:basedOn w:val="Normal"/>
    <w:link w:val="HeaderChar"/>
    <w:uiPriority w:val="99"/>
    <w:unhideWhenUsed/>
    <w:rsid w:val="00584964"/>
    <w:pPr>
      <w:spacing w:after="0" w:line="240" w:lineRule="auto"/>
      <w:jc w:val="center"/>
    </w:pPr>
    <w:rPr>
      <w:rFonts w:asciiTheme="majorHAnsi" w:hAnsiTheme="majorHAnsi"/>
      <w:i/>
      <w:iCs/>
      <w:sz w:val="18"/>
    </w:rPr>
  </w:style>
  <w:style w:type="character" w:customStyle="1" w:styleId="HeaderChar">
    <w:name w:val="Header Char"/>
    <w:basedOn w:val="DefaultParagraphFont"/>
    <w:link w:val="Header"/>
    <w:uiPriority w:val="99"/>
    <w:rsid w:val="00584964"/>
    <w:rPr>
      <w:rFonts w:asciiTheme="majorHAnsi" w:hAnsiTheme="majorHAnsi"/>
      <w:i/>
      <w:iCs/>
      <w:sz w:val="18"/>
    </w:rPr>
  </w:style>
  <w:style w:type="paragraph" w:styleId="Footer">
    <w:name w:val="footer"/>
    <w:basedOn w:val="Normal"/>
    <w:link w:val="FooterChar"/>
    <w:uiPriority w:val="99"/>
    <w:unhideWhenUsed/>
    <w:rsid w:val="00584964"/>
    <w:pPr>
      <w:spacing w:after="0" w:line="240" w:lineRule="auto"/>
      <w:jc w:val="center"/>
    </w:pPr>
    <w:rPr>
      <w:rFonts w:asciiTheme="majorHAnsi" w:hAnsiTheme="majorHAnsi"/>
      <w:sz w:val="18"/>
    </w:rPr>
  </w:style>
  <w:style w:type="character" w:customStyle="1" w:styleId="FooterChar">
    <w:name w:val="Footer Char"/>
    <w:basedOn w:val="DefaultParagraphFont"/>
    <w:link w:val="Footer"/>
    <w:uiPriority w:val="99"/>
    <w:rsid w:val="00584964"/>
    <w:rPr>
      <w:rFonts w:asciiTheme="majorHAnsi" w:hAnsiTheme="majorHAnsi"/>
      <w:sz w:val="18"/>
    </w:rPr>
  </w:style>
  <w:style w:type="character" w:styleId="PlaceholderText">
    <w:name w:val="Placeholder Text"/>
    <w:basedOn w:val="DefaultParagraphFont"/>
    <w:uiPriority w:val="99"/>
    <w:semiHidden/>
    <w:rsid w:val="00E75A7A"/>
    <w:rPr>
      <w:color w:val="808080"/>
    </w:rPr>
  </w:style>
  <w:style w:type="paragraph" w:styleId="TOC1">
    <w:name w:val="toc 1"/>
    <w:basedOn w:val="Normal"/>
    <w:next w:val="Normal"/>
    <w:autoRedefine/>
    <w:uiPriority w:val="39"/>
    <w:unhideWhenUsed/>
    <w:rsid w:val="00E53C23"/>
    <w:pPr>
      <w:spacing w:before="240" w:after="160"/>
      <w:jc w:val="left"/>
    </w:pPr>
  </w:style>
  <w:style w:type="paragraph" w:styleId="TOC2">
    <w:name w:val="toc 2"/>
    <w:basedOn w:val="Normal"/>
    <w:next w:val="Normal"/>
    <w:autoRedefine/>
    <w:uiPriority w:val="39"/>
    <w:unhideWhenUsed/>
    <w:rsid w:val="00E53C23"/>
    <w:pPr>
      <w:spacing w:after="40"/>
      <w:ind w:left="432"/>
      <w:jc w:val="left"/>
    </w:pPr>
  </w:style>
  <w:style w:type="character" w:styleId="Hyperlink">
    <w:name w:val="Hyperlink"/>
    <w:basedOn w:val="DefaultParagraphFont"/>
    <w:uiPriority w:val="99"/>
    <w:unhideWhenUsed/>
    <w:rsid w:val="001D6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68332">
      <w:bodyDiv w:val="1"/>
      <w:marLeft w:val="0"/>
      <w:marRight w:val="0"/>
      <w:marTop w:val="0"/>
      <w:marBottom w:val="0"/>
      <w:divBdr>
        <w:top w:val="none" w:sz="0" w:space="0" w:color="auto"/>
        <w:left w:val="none" w:sz="0" w:space="0" w:color="auto"/>
        <w:bottom w:val="none" w:sz="0" w:space="0" w:color="auto"/>
        <w:right w:val="none" w:sz="0" w:space="0" w:color="auto"/>
      </w:divBdr>
    </w:div>
    <w:div w:id="271742628">
      <w:bodyDiv w:val="1"/>
      <w:marLeft w:val="0"/>
      <w:marRight w:val="0"/>
      <w:marTop w:val="0"/>
      <w:marBottom w:val="0"/>
      <w:divBdr>
        <w:top w:val="none" w:sz="0" w:space="0" w:color="auto"/>
        <w:left w:val="none" w:sz="0" w:space="0" w:color="auto"/>
        <w:bottom w:val="none" w:sz="0" w:space="0" w:color="auto"/>
        <w:right w:val="none" w:sz="0" w:space="0" w:color="auto"/>
      </w:divBdr>
      <w:divsChild>
        <w:div w:id="1802532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0419523">
      <w:bodyDiv w:val="1"/>
      <w:marLeft w:val="0"/>
      <w:marRight w:val="0"/>
      <w:marTop w:val="0"/>
      <w:marBottom w:val="0"/>
      <w:divBdr>
        <w:top w:val="none" w:sz="0" w:space="0" w:color="auto"/>
        <w:left w:val="none" w:sz="0" w:space="0" w:color="auto"/>
        <w:bottom w:val="none" w:sz="0" w:space="0" w:color="auto"/>
        <w:right w:val="none" w:sz="0" w:space="0" w:color="auto"/>
      </w:divBdr>
    </w:div>
    <w:div w:id="5445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AC5376393D44A2AB3F6FC8404FFAA3"/>
        <w:category>
          <w:name w:val="General"/>
          <w:gallery w:val="placeholder"/>
        </w:category>
        <w:types>
          <w:type w:val="bbPlcHdr"/>
        </w:types>
        <w:behaviors>
          <w:behavior w:val="content"/>
        </w:behaviors>
        <w:guid w:val="{CB9C5F38-82A0-4B6E-89F0-1F6111B6D094}"/>
      </w:docPartPr>
      <w:docPartBody>
        <w:p w:rsidR="00C73AD5" w:rsidRDefault="00995CE6">
          <w:r w:rsidRPr="008B4545">
            <w:rPr>
              <w:rStyle w:val="PlaceholderText"/>
            </w:rPr>
            <w:t>[Title]</w:t>
          </w:r>
        </w:p>
      </w:docPartBody>
    </w:docPart>
    <w:docPart>
      <w:docPartPr>
        <w:name w:val="511C2A1079AD4513860102C8FD87C950"/>
        <w:category>
          <w:name w:val="General"/>
          <w:gallery w:val="placeholder"/>
        </w:category>
        <w:types>
          <w:type w:val="bbPlcHdr"/>
        </w:types>
        <w:behaviors>
          <w:behavior w:val="content"/>
        </w:behaviors>
        <w:guid w:val="{841B4646-0778-4BF4-A13C-F27244B459D7}"/>
      </w:docPartPr>
      <w:docPartBody>
        <w:p w:rsidR="00C73AD5" w:rsidRDefault="00995CE6">
          <w:r w:rsidRPr="008B4545">
            <w:rPr>
              <w:rStyle w:val="PlaceholderText"/>
            </w:rPr>
            <w:t>[Author]</w:t>
          </w:r>
        </w:p>
      </w:docPartBody>
    </w:docPart>
    <w:docPart>
      <w:docPartPr>
        <w:name w:val="8BAF11C75F7444E59C4DCACCF6DB8581"/>
        <w:category>
          <w:name w:val="General"/>
          <w:gallery w:val="placeholder"/>
        </w:category>
        <w:types>
          <w:type w:val="bbPlcHdr"/>
        </w:types>
        <w:behaviors>
          <w:behavior w:val="content"/>
        </w:behaviors>
        <w:guid w:val="{13EC501D-EA59-45DA-B7A6-AB3650AB4C25}"/>
      </w:docPartPr>
      <w:docPartBody>
        <w:p w:rsidR="00C73AD5" w:rsidRDefault="00995CE6">
          <w:r w:rsidRPr="008B4545">
            <w:rPr>
              <w:rStyle w:val="PlaceholderText"/>
            </w:rPr>
            <w:t>[Title]</w:t>
          </w:r>
        </w:p>
      </w:docPartBody>
    </w:docPart>
    <w:docPart>
      <w:docPartPr>
        <w:name w:val="9946072F82874A0A8914640791842218"/>
        <w:category>
          <w:name w:val="General"/>
          <w:gallery w:val="placeholder"/>
        </w:category>
        <w:types>
          <w:type w:val="bbPlcHdr"/>
        </w:types>
        <w:behaviors>
          <w:behavior w:val="content"/>
        </w:behaviors>
        <w:guid w:val="{62CC8281-51B8-4ABB-BBA9-6FF52F6C6F6E}"/>
      </w:docPartPr>
      <w:docPartBody>
        <w:p w:rsidR="00C73AD5" w:rsidRDefault="00995CE6">
          <w:r w:rsidRPr="008B4545">
            <w:rPr>
              <w:rStyle w:val="PlaceholderText"/>
            </w:rPr>
            <w:t>[Author]</w:t>
          </w:r>
        </w:p>
      </w:docPartBody>
    </w:docPart>
    <w:docPart>
      <w:docPartPr>
        <w:name w:val="FD3375C9E23247608F855225679FB894"/>
        <w:category>
          <w:name w:val="General"/>
          <w:gallery w:val="placeholder"/>
        </w:category>
        <w:types>
          <w:type w:val="bbPlcHdr"/>
        </w:types>
        <w:behaviors>
          <w:behavior w:val="content"/>
        </w:behaviors>
        <w:guid w:val="{FAA8D385-334B-4774-98A4-D4C64C3B6E5E}"/>
      </w:docPartPr>
      <w:docPartBody>
        <w:p w:rsidR="00C73AD5" w:rsidRDefault="00995CE6">
          <w:r w:rsidRPr="008B4545">
            <w:rPr>
              <w:rStyle w:val="PlaceholderText"/>
            </w:rPr>
            <w:t>[Title]</w:t>
          </w:r>
        </w:p>
      </w:docPartBody>
    </w:docPart>
    <w:docPart>
      <w:docPartPr>
        <w:name w:val="C4105118F34F49788736911AD122F052"/>
        <w:category>
          <w:name w:val="General"/>
          <w:gallery w:val="placeholder"/>
        </w:category>
        <w:types>
          <w:type w:val="bbPlcHdr"/>
        </w:types>
        <w:behaviors>
          <w:behavior w:val="content"/>
        </w:behaviors>
        <w:guid w:val="{045EB751-62C5-4BB5-AE2D-516B273E13C6}"/>
      </w:docPartPr>
      <w:docPartBody>
        <w:p w:rsidR="00C73AD5" w:rsidRDefault="00995CE6">
          <w:r w:rsidRPr="008B4545">
            <w:rPr>
              <w:rStyle w:val="PlaceholderText"/>
            </w:rPr>
            <w:t>[Author]</w:t>
          </w:r>
        </w:p>
      </w:docPartBody>
    </w:docPart>
    <w:docPart>
      <w:docPartPr>
        <w:name w:val="8F01D90493D443DC89543F0D47AEEA4B"/>
        <w:category>
          <w:name w:val="General"/>
          <w:gallery w:val="placeholder"/>
        </w:category>
        <w:types>
          <w:type w:val="bbPlcHdr"/>
        </w:types>
        <w:behaviors>
          <w:behavior w:val="content"/>
        </w:behaviors>
        <w:guid w:val="{70847FBC-FA9D-4D82-A0FF-16DFAD8038E3}"/>
      </w:docPartPr>
      <w:docPartBody>
        <w:p w:rsidR="00C73AD5" w:rsidRDefault="00995CE6">
          <w:r w:rsidRPr="008B4545">
            <w:rPr>
              <w:rStyle w:val="PlaceholderText"/>
            </w:rPr>
            <w:t>[Title]</w:t>
          </w:r>
        </w:p>
      </w:docPartBody>
    </w:docPart>
    <w:docPart>
      <w:docPartPr>
        <w:name w:val="7FFE2375625845B4AFFB9D090B9B59F3"/>
        <w:category>
          <w:name w:val="General"/>
          <w:gallery w:val="placeholder"/>
        </w:category>
        <w:types>
          <w:type w:val="bbPlcHdr"/>
        </w:types>
        <w:behaviors>
          <w:behavior w:val="content"/>
        </w:behaviors>
        <w:guid w:val="{4FF49BD2-0B33-42DB-900B-4A0F443D9BC1}"/>
      </w:docPartPr>
      <w:docPartBody>
        <w:p w:rsidR="00C73AD5" w:rsidRDefault="00995CE6">
          <w:r w:rsidRPr="008B454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CE6"/>
    <w:rsid w:val="00156ED2"/>
    <w:rsid w:val="002826FE"/>
    <w:rsid w:val="00995CE6"/>
    <w:rsid w:val="00C73AD5"/>
    <w:rsid w:val="00EF24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C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9417-371A-4E5C-B06C-3DAC8255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imple Template for 6x9 Fiction</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 for 6x9 Fiction</dc:title>
  <dc:creator>Name of Author</dc:creator>
  <cp:lastModifiedBy>Zaydan Akbar</cp:lastModifiedBy>
  <cp:revision>76</cp:revision>
  <cp:lastPrinted>2024-02-12T21:34:00Z</cp:lastPrinted>
  <dcterms:created xsi:type="dcterms:W3CDTF">2024-02-12T17:44:00Z</dcterms:created>
  <dcterms:modified xsi:type="dcterms:W3CDTF">2024-10-21T13:56:00Z</dcterms:modified>
</cp:coreProperties>
</file>